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A35F42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126923F" w:rsidR="00F9254F" w:rsidRPr="00600D27" w:rsidRDefault="007332E3" w:rsidP="00A35F42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noProof/>
            </w:rPr>
            <w:drawing>
              <wp:inline distT="0" distB="0" distL="0" distR="0" wp14:anchorId="4FC56EA6" wp14:editId="7905E6CF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287793" w:rsidRDefault="00F9254F" w:rsidP="00287793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3408E057" w:rsidR="00F9254F" w:rsidRPr="00600D27" w:rsidRDefault="0071199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สืบสวน</w:t>
          </w:r>
        </w:p>
        <w:p w14:paraId="4C872866" w14:textId="58D95D5F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0D5594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พฤศจิกายน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EAED537" w14:textId="77777777" w:rsidR="00A35F42" w:rsidRDefault="00EE504E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ฐม</w:t>
          </w:r>
        </w:p>
        <w:p w14:paraId="25533E6B" w14:textId="099D9D79" w:rsidR="00F9254F" w:rsidRPr="00600D27" w:rsidRDefault="00000000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1183D3F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28F5A449" w14:textId="49A8B100" w:rsidR="00447D28" w:rsidRPr="0071199F" w:rsidRDefault="005F5C16" w:rsidP="007119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3EE4BACF">
                <wp:simplePos x="0" y="0"/>
                <wp:positionH relativeFrom="margin">
                  <wp:posOffset>3482653</wp:posOffset>
                </wp:positionH>
                <wp:positionV relativeFrom="paragraph">
                  <wp:posOffset>-489585</wp:posOffset>
                </wp:positionV>
                <wp:extent cx="26028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7982DAEC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7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26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74.2pt;margin-top:-38.55pt;width:204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r9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" stroked="f">
                <v:textbox style="mso-fit-shape-to-text:t">
                  <w:txbxContent>
                    <w:p w14:paraId="3185B368" w14:textId="7982DAEC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72C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26C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71199F" w:rsidRPr="0071199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71199F">
        <w:rPr>
          <w:rFonts w:ascii="TH SarabunPSK" w:hAnsi="TH SarabunPSK" w:cs="TH SarabunPSK"/>
          <w:b/>
          <w:bCs/>
          <w:sz w:val="40"/>
          <w:szCs w:val="40"/>
          <w:cs/>
        </w:rPr>
        <w:t>งานสืบสวน</w:t>
      </w:r>
    </w:p>
    <w:p w14:paraId="36D7ABD9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582F1A4" w14:textId="48D902A8" w:rsidR="00003623" w:rsidRDefault="00003623" w:rsidP="00003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0D5594">
        <w:rPr>
          <w:rFonts w:ascii="TH SarabunPSK" w:hAnsi="TH SarabunPSK" w:cs="TH SarabunPSK" w:hint="cs"/>
          <w:sz w:val="32"/>
          <w:szCs w:val="32"/>
          <w:cs/>
        </w:rPr>
        <w:t>2 พ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ฤศจิกายน </w:t>
      </w:r>
      <w:r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วิชญ์ศรุตม กิตติกาญจนานนท์ รอง สว.สส.ฯ ด.ต.สะท้าน ทิมหอม ด.ต.ศิริพจน์ อิ่มเฮง จ.ส.ต.กันตภณ ทองแพ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 w:rsidR="001B394A"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4E6397D8" w14:textId="67FE3D7B" w:rsidR="000D5594" w:rsidRPr="000D5594" w:rsidRDefault="000D5594" w:rsidP="000D559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594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559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D5594">
        <w:rPr>
          <w:rFonts w:ascii="TH SarabunPSK" w:hAnsi="TH SarabunPSK" w:cs="TH SarabunPSK"/>
          <w:sz w:val="32"/>
          <w:szCs w:val="32"/>
          <w:cs/>
        </w:rPr>
        <w:t>บูล</w:t>
      </w:r>
      <w:proofErr w:type="spellEnd"/>
      <w:r w:rsidRPr="000D5594">
        <w:rPr>
          <w:rFonts w:ascii="TH SarabunPSK" w:hAnsi="TH SarabunPSK" w:cs="TH SarabunPSK"/>
          <w:sz w:val="32"/>
          <w:szCs w:val="32"/>
          <w:cs/>
        </w:rPr>
        <w:t>พิภพ ภูศรี อายุ 31 ปี  ที่อยู่ 8/12 ม.11</w:t>
      </w:r>
      <w:r w:rsidRPr="000D5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594">
        <w:rPr>
          <w:rFonts w:ascii="TH SarabunPSK" w:hAnsi="TH SarabunPSK" w:cs="TH SarabunPSK"/>
          <w:sz w:val="32"/>
          <w:szCs w:val="32"/>
          <w:cs/>
        </w:rPr>
        <w:t>ต.บางพลีใหญ่ อ.บางพลี จ.สมุทรปราการ ผู้ต้องหาตามหมายจับของศาลจังหวัดนครปฐม ที่ จ 728/2566 ลงวันที่ 26 ธันวาคม 2566 ซึ่งต้องหาว่ากระทำผิดฐาน “ร่วมกันปล้นทรัพย์ โดยมีหรือใช้อาวุธปืน โดยใช้ยานพาหนะเพื่อกระทำความผิดหรือพาทรัพย์นั้นไป หรือเพื่อให้พ้นการจับกุม”</w:t>
      </w:r>
    </w:p>
    <w:p w14:paraId="2C84756C" w14:textId="2704451C" w:rsidR="006B1B2E" w:rsidRPr="000D5594" w:rsidRDefault="000D5594" w:rsidP="000D5594">
      <w:pPr>
        <w:ind w:firstLine="720"/>
      </w:pPr>
      <w:r w:rsidRPr="000D5594">
        <w:rPr>
          <w:rFonts w:hint="cs"/>
          <w:cs/>
        </w:rPr>
        <w:t>สถานที่จับกุม</w:t>
      </w:r>
      <w:r w:rsidRPr="000D5594">
        <w:rPr>
          <w:cs/>
        </w:rPr>
        <w:t xml:space="preserve"> </w:t>
      </w:r>
      <w:r w:rsidRPr="000D5594">
        <w:rPr>
          <w:rFonts w:ascii="TH SarabunPSK" w:hAnsi="TH SarabunPSK" w:cs="TH SarabunPSK"/>
          <w:sz w:val="32"/>
          <w:szCs w:val="32"/>
          <w:cs/>
        </w:rPr>
        <w:t>บริเวณริมถนนสาธารณะ ถ.จรัญสนิทวงศ์ แขวงบางขุนศรี เขตบางกอกน้อย กรุงเทพ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hint="cs"/>
          <w:cs/>
        </w:rPr>
        <w:t xml:space="preserve"> </w:t>
      </w:r>
    </w:p>
    <w:p w14:paraId="21C2CB78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A6135D0" w14:textId="4E67DF12" w:rsidR="00003623" w:rsidRDefault="000D5594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01E5A2B7" wp14:editId="1CA61FF3">
            <wp:extent cx="5040000" cy="3780000"/>
            <wp:effectExtent l="0" t="0" r="8255" b="0"/>
            <wp:docPr id="1670813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3208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D2AB" w14:textId="77777777" w:rsidR="001B394A" w:rsidRDefault="001B394A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BC82ED9" w14:textId="77777777" w:rsidR="001B394A" w:rsidRDefault="001B394A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6F2028F" w14:textId="77777777" w:rsidR="001B394A" w:rsidRDefault="001B394A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683BF6" w14:textId="77777777" w:rsidR="001B394A" w:rsidRDefault="001B394A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A0FE3CE" w14:textId="77777777" w:rsidR="001B394A" w:rsidRDefault="001B394A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F35997F" w14:textId="21D2B8B4" w:rsidR="001B394A" w:rsidRDefault="001B394A" w:rsidP="001B39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4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วิชญ์ศรุตม กิตติกาญจนานนท์ รอง สว.สส.ฯ ด.ต.สะท้าน ทิมหอม ด.ต.ศิริพจน์ อิ่มเฮง จ.ส.ต.กันตภณ ทองแพ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201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BA6201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4D0AED88" w14:textId="77777777" w:rsidR="001B394A" w:rsidRDefault="001B394A" w:rsidP="001B39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394A">
        <w:rPr>
          <w:rFonts w:ascii="TH SarabunPSK" w:hAnsi="TH SarabunPSK" w:cs="TH SarabunPSK"/>
          <w:sz w:val="32"/>
          <w:szCs w:val="32"/>
          <w:cs/>
        </w:rPr>
        <w:t>1.นายนิธิวา นวลอินทร์ อายุ 22 ปี ที่อยู่ 222 ม.9 ต.เทพนคร อ.เมืองกำแพงเพชร จ.กำแพงเพชร ผู้ต้องหาตามหมายจับของศาลจังหวัดนครปฐม ที่ 239/2566 ลงวันที่ 25 เมษายน 2566 ซึ่งต้องหาว่ากระทำผิดฐาน “ฉ้อโกงโดยแสดงตนเป็นบุคคลอื่น และฉ้อโกงผู้อื่นผ่านระบบคอมพิวเตอร์หรือนำข้อมูลเท็จเข้าสู่ระบบคอมพิวเตอร์ที่ประชาชนทั่วไปไม่สามารถเข้าถึงได้”</w:t>
      </w:r>
    </w:p>
    <w:p w14:paraId="2612E35A" w14:textId="1E224F8E" w:rsidR="001B394A" w:rsidRPr="001B394A" w:rsidRDefault="001B394A" w:rsidP="001B39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394A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1B394A">
        <w:rPr>
          <w:rFonts w:ascii="TH SarabunPSK" w:hAnsi="TH SarabunPSK" w:cs="TH SarabunPSK"/>
          <w:sz w:val="32"/>
          <w:szCs w:val="32"/>
          <w:cs/>
        </w:rPr>
        <w:t xml:space="preserve"> บริเวณหน้าเรือนจำพิเศษมีนบุรี ถ.สุวินทวงศ์ แขวงมีนบุรี เขตมีนบุรี จ.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0CB1772C" w14:textId="77777777" w:rsidR="001B394A" w:rsidRDefault="001B394A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E65818C" w14:textId="77777777" w:rsidR="00B92AB4" w:rsidRDefault="00B92AB4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566DD65" w14:textId="473CB71B" w:rsidR="001B394A" w:rsidRDefault="001B394A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7F4952A2" wp14:editId="23BB9DF6">
            <wp:extent cx="5040000" cy="3780000"/>
            <wp:effectExtent l="0" t="0" r="8255" b="0"/>
            <wp:docPr id="8571148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14847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18D9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7735D56" w14:textId="77777777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E0AE16B" w14:textId="77777777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FF50D18" w14:textId="77777777" w:rsidR="005A7C80" w:rsidRDefault="005A7C80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40A82C" w14:textId="77777777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567DA89" w14:textId="77777777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7D3BFA0" w14:textId="77777777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464E94" w14:textId="1C684761" w:rsidR="004B0AE5" w:rsidRDefault="004B0AE5" w:rsidP="004B0A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8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วิชญ์ศรุตม กิตติกาญจนานนท์ รอง สว.สส.ฯ ด.ต.สะท้าน ทิมหอม ด.ต.ศิริพจน์ อิ่มเฮง จ.ส.ต.กันตภณ ทองแพ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D27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ได้ร่วมกันทำการตรวจค้นตามหมายค้น จำนวน </w:t>
      </w:r>
      <w:r w:rsidRPr="004B0AE5">
        <w:rPr>
          <w:rFonts w:ascii="TH SarabunPSK" w:hAnsi="TH SarabunPSK" w:cs="TH SarabunPSK"/>
          <w:sz w:val="32"/>
          <w:szCs w:val="32"/>
        </w:rPr>
        <w:t>1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ได้ทำการตรวจยึดอาวุธปืนสั้น ชนิดกึ่งอัตโนมัติ ขนาด </w:t>
      </w:r>
      <w:r w:rsidRPr="004B0AE5">
        <w:rPr>
          <w:rFonts w:ascii="TH SarabunPSK" w:hAnsi="TH SarabunPSK" w:cs="TH SarabunPSK"/>
          <w:sz w:val="32"/>
          <w:szCs w:val="32"/>
        </w:rPr>
        <w:t>9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 มม. ยี่ห้อ </w:t>
      </w:r>
      <w:r w:rsidRPr="004B0AE5">
        <w:rPr>
          <w:rFonts w:ascii="TH SarabunPSK" w:hAnsi="TH SarabunPSK" w:cs="TH SarabunPSK"/>
          <w:sz w:val="32"/>
          <w:szCs w:val="32"/>
        </w:rPr>
        <w:t xml:space="preserve">SIG SAUER 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เลขหมายประจำปืน </w:t>
      </w:r>
      <w:r w:rsidRPr="004B0AE5">
        <w:rPr>
          <w:rFonts w:ascii="TH SarabunPSK" w:hAnsi="TH SarabunPSK" w:cs="TH SarabunPSK"/>
          <w:sz w:val="32"/>
          <w:szCs w:val="32"/>
        </w:rPr>
        <w:t>66A947035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 เครื่องหมายทะเบียน </w:t>
      </w:r>
      <w:proofErr w:type="spellStart"/>
      <w:r w:rsidRPr="004B0AE5">
        <w:rPr>
          <w:rFonts w:ascii="TH SarabunPSK" w:hAnsi="TH SarabunPSK" w:cs="TH SarabunPSK"/>
          <w:sz w:val="32"/>
          <w:szCs w:val="32"/>
          <w:cs/>
        </w:rPr>
        <w:t>ก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AE5">
        <w:rPr>
          <w:rFonts w:ascii="TH SarabunPSK" w:hAnsi="TH SarabunPSK" w:cs="TH SarabunPSK"/>
          <w:sz w:val="32"/>
          <w:szCs w:val="32"/>
        </w:rPr>
        <w:t>63050783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4B0AE5">
        <w:rPr>
          <w:rFonts w:ascii="TH SarabunPSK" w:hAnsi="TH SarabunPSK" w:cs="TH SarabunPSK"/>
          <w:sz w:val="32"/>
          <w:szCs w:val="32"/>
        </w:rPr>
        <w:t>1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 กระบอก จากนายอดุลย์ เลิศบุญศรีธร เพื่อส่งพนักงานสอบสวนดำเนินการตาม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4B0AE5">
        <w:rPr>
          <w:rFonts w:ascii="TH SarabunPSK" w:hAnsi="TH SarabunPSK" w:cs="TH SarabunPSK"/>
          <w:sz w:val="32"/>
          <w:szCs w:val="32"/>
          <w:cs/>
        </w:rPr>
        <w:t>หมายต่อไป สถานที่ตรวจยึ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AE5">
        <w:rPr>
          <w:rFonts w:ascii="TH SarabunPSK" w:hAnsi="TH SarabunPSK" w:cs="TH SarabunPSK"/>
          <w:sz w:val="32"/>
          <w:szCs w:val="32"/>
          <w:cs/>
        </w:rPr>
        <w:t xml:space="preserve">บ้านเลขที่ </w:t>
      </w:r>
      <w:r w:rsidRPr="004B0AE5">
        <w:rPr>
          <w:rFonts w:ascii="TH SarabunPSK" w:hAnsi="TH SarabunPSK" w:cs="TH SarabunPSK"/>
          <w:sz w:val="32"/>
          <w:szCs w:val="32"/>
        </w:rPr>
        <w:t xml:space="preserve">73 </w:t>
      </w:r>
      <w:r w:rsidRPr="004B0AE5">
        <w:rPr>
          <w:rFonts w:ascii="TH SarabunPSK" w:hAnsi="TH SarabunPSK" w:cs="TH SarabunPSK"/>
          <w:sz w:val="32"/>
          <w:szCs w:val="32"/>
          <w:cs/>
        </w:rPr>
        <w:t>ม.</w:t>
      </w:r>
      <w:r w:rsidRPr="004B0AE5">
        <w:rPr>
          <w:rFonts w:ascii="TH SarabunPSK" w:hAnsi="TH SarabunPSK" w:cs="TH SarabunPSK"/>
          <w:sz w:val="32"/>
          <w:szCs w:val="32"/>
        </w:rPr>
        <w:t xml:space="preserve">14 </w:t>
      </w:r>
      <w:r w:rsidRPr="004B0AE5">
        <w:rPr>
          <w:rFonts w:ascii="TH SarabunPSK" w:hAnsi="TH SarabunPSK" w:cs="TH SarabunPSK"/>
          <w:sz w:val="32"/>
          <w:szCs w:val="32"/>
          <w:cs/>
        </w:rPr>
        <w:t>ต.โพรงมะเดื่อ อ.เมือง จ.นครปฐม</w:t>
      </w:r>
    </w:p>
    <w:p w14:paraId="32F5216E" w14:textId="77777777" w:rsidR="004B0AE5" w:rsidRPr="004B0AE5" w:rsidRDefault="004B0AE5" w:rsidP="004B0A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FBA632" w14:textId="2C7F6157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2AAD668" wp14:editId="687676E2">
            <wp:extent cx="2880000" cy="2160000"/>
            <wp:effectExtent l="0" t="0" r="0" b="0"/>
            <wp:docPr id="7855478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817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2DC60FE3" wp14:editId="05B4142B">
            <wp:extent cx="2880000" cy="2160000"/>
            <wp:effectExtent l="0" t="0" r="0" b="0"/>
            <wp:docPr id="7113970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704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D38" w14:textId="77777777" w:rsidR="004B0AE5" w:rsidRP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B65D028" w14:textId="337C00F7" w:rsidR="004B0AE5" w:rsidRDefault="004B0AE5" w:rsidP="004B0AE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24D88A7" wp14:editId="5A5839F3">
            <wp:extent cx="2879513" cy="2030818"/>
            <wp:effectExtent l="0" t="0" r="0" b="7620"/>
            <wp:docPr id="461151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5175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70" cy="203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F5EAC19" wp14:editId="40B77D8C">
            <wp:extent cx="2879513" cy="2052084"/>
            <wp:effectExtent l="0" t="0" r="0" b="5715"/>
            <wp:docPr id="16139780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8065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55" cy="20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DC9D" w14:textId="77777777" w:rsidR="004B0AE5" w:rsidRPr="004B0AE5" w:rsidRDefault="004B0AE5" w:rsidP="004B0AE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E078DB3" w14:textId="39D8AFD9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8DEED66" wp14:editId="0761744E">
            <wp:extent cx="2880000" cy="2160000"/>
            <wp:effectExtent l="0" t="0" r="0" b="0"/>
            <wp:docPr id="7036577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5777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7FCE" w14:textId="19C14454" w:rsidR="002B0645" w:rsidRPr="002B0645" w:rsidRDefault="002B0645" w:rsidP="002B06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1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645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2B0645">
        <w:rPr>
          <w:rFonts w:ascii="TH SarabunPSK" w:hAnsi="TH SarabunPSK" w:cs="TH SarabunPSK"/>
          <w:sz w:val="32"/>
          <w:szCs w:val="32"/>
        </w:rPr>
        <w:t>1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2453867B" w14:textId="712F7F84" w:rsidR="002B0645" w:rsidRPr="002B0645" w:rsidRDefault="002B0645" w:rsidP="002B06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0645">
        <w:rPr>
          <w:rFonts w:ascii="TH SarabunPSK" w:hAnsi="TH SarabunPSK" w:cs="TH SarabunPSK"/>
          <w:sz w:val="32"/>
          <w:szCs w:val="32"/>
        </w:rPr>
        <w:t>1.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นางสาวศรีโสภา อบเชย อายุ </w:t>
      </w:r>
      <w:r w:rsidRPr="002B0645">
        <w:rPr>
          <w:rFonts w:ascii="TH SarabunPSK" w:hAnsi="TH SarabunPSK" w:cs="TH SarabunPSK"/>
          <w:sz w:val="32"/>
          <w:szCs w:val="32"/>
        </w:rPr>
        <w:t>32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2B0645">
        <w:rPr>
          <w:rFonts w:ascii="TH SarabunPSK" w:hAnsi="TH SarabunPSK" w:cs="TH SarabunPSK"/>
          <w:sz w:val="32"/>
          <w:szCs w:val="32"/>
        </w:rPr>
        <w:t>8/4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2B0645">
        <w:rPr>
          <w:rFonts w:ascii="TH SarabunPSK" w:hAnsi="TH SarabunPSK" w:cs="TH SarabunPSK"/>
          <w:sz w:val="32"/>
          <w:szCs w:val="32"/>
        </w:rPr>
        <w:t>14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ผู้ต้องหาตามหมายจับของศาลจังหวัด</w:t>
      </w:r>
      <w:proofErr w:type="spellStart"/>
      <w:r w:rsidRPr="002B0645">
        <w:rPr>
          <w:rFonts w:ascii="TH SarabunPSK" w:hAnsi="TH SarabunPSK" w:cs="TH SarabunPSK"/>
          <w:sz w:val="32"/>
          <w:szCs w:val="32"/>
          <w:cs/>
        </w:rPr>
        <w:t>สวรรค</w:t>
      </w:r>
      <w:proofErr w:type="spellEnd"/>
      <w:r w:rsidRPr="002B0645">
        <w:rPr>
          <w:rFonts w:ascii="TH SarabunPSK" w:hAnsi="TH SarabunPSK" w:cs="TH SarabunPSK"/>
          <w:sz w:val="32"/>
          <w:szCs w:val="32"/>
          <w:cs/>
        </w:rPr>
        <w:t>โลก ที่ จ.</w:t>
      </w:r>
      <w:r w:rsidRPr="002B0645">
        <w:rPr>
          <w:rFonts w:ascii="TH SarabunPSK" w:hAnsi="TH SarabunPSK" w:cs="TH SarabunPSK"/>
          <w:sz w:val="32"/>
          <w:szCs w:val="32"/>
        </w:rPr>
        <w:t>155/2567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2B0645">
        <w:rPr>
          <w:rFonts w:ascii="TH SarabunPSK" w:hAnsi="TH SarabunPSK" w:cs="TH SarabunPSK"/>
          <w:sz w:val="32"/>
          <w:szCs w:val="32"/>
        </w:rPr>
        <w:t>1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2B0645">
        <w:rPr>
          <w:rFonts w:ascii="TH SarabunPSK" w:hAnsi="TH SarabunPSK" w:cs="TH SarabunPSK"/>
          <w:sz w:val="32"/>
          <w:szCs w:val="32"/>
        </w:rPr>
        <w:t>2567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ร่วมกันฉ้อโกงประชาชนและร่วมกันโดยทุจริตหรือโดยหลอกลวง 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 และเปิดหรือยินยอมให้บุคคลอื่นใช้บัญชีฝาก บัตรอิเล็กทรอนิกส์หรือบัญชีเงินอิเล็กทรอนิกส์ของตน โดยมิได้มีเจตนาใช้เพื่อตนหรือเพื่อกิจการที่ตนเกี่ยวข้องโดยประการที่รู้หรือควรรู้ว่าจะนำไปใช้ในการกระทำความผิดเกี่ยวกับอาชญากรรมทางเทคโนโลยีหรือความผิดทางอาญาอื่นใด”</w:t>
      </w:r>
    </w:p>
    <w:p w14:paraId="4C57F334" w14:textId="31542A60" w:rsidR="002B0645" w:rsidRDefault="002B0645" w:rsidP="002B06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0645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645">
        <w:rPr>
          <w:rFonts w:ascii="TH SarabunPSK" w:hAnsi="TH SarabunPSK" w:cs="TH SarabunPSK"/>
          <w:sz w:val="32"/>
          <w:szCs w:val="32"/>
          <w:cs/>
        </w:rPr>
        <w:t>หน้าหอพัก เอ</w:t>
      </w:r>
      <w:r w:rsidRPr="002B0645">
        <w:rPr>
          <w:rFonts w:ascii="TH SarabunPSK" w:hAnsi="TH SarabunPSK" w:cs="TH SarabunPSK"/>
          <w:sz w:val="32"/>
          <w:szCs w:val="32"/>
        </w:rPr>
        <w:t xml:space="preserve">3 </w:t>
      </w:r>
      <w:r w:rsidRPr="002B0645">
        <w:rPr>
          <w:rFonts w:ascii="TH SarabunPSK" w:hAnsi="TH SarabunPSK" w:cs="TH SarabunPSK"/>
          <w:sz w:val="32"/>
          <w:szCs w:val="32"/>
          <w:cs/>
        </w:rPr>
        <w:t xml:space="preserve">ในซอยร่วมใจพัฒนา </w:t>
      </w:r>
      <w:r w:rsidRPr="002B0645">
        <w:rPr>
          <w:rFonts w:ascii="TH SarabunPSK" w:hAnsi="TH SarabunPSK" w:cs="TH SarabunPSK"/>
          <w:sz w:val="32"/>
          <w:szCs w:val="32"/>
        </w:rPr>
        <w:t xml:space="preserve">1 </w:t>
      </w:r>
      <w:r w:rsidRPr="002B0645">
        <w:rPr>
          <w:rFonts w:ascii="TH SarabunPSK" w:hAnsi="TH SarabunPSK" w:cs="TH SarabunPSK"/>
          <w:sz w:val="32"/>
          <w:szCs w:val="32"/>
          <w:cs/>
        </w:rPr>
        <w:t>ม.</w:t>
      </w:r>
      <w:r w:rsidRPr="002B0645">
        <w:rPr>
          <w:rFonts w:ascii="TH SarabunPSK" w:hAnsi="TH SarabunPSK" w:cs="TH SarabunPSK"/>
          <w:sz w:val="32"/>
          <w:szCs w:val="32"/>
        </w:rPr>
        <w:t xml:space="preserve">10 </w:t>
      </w:r>
      <w:r w:rsidRPr="002B0645">
        <w:rPr>
          <w:rFonts w:ascii="TH SarabunPSK" w:hAnsi="TH SarabunPSK" w:cs="TH SarabunPSK"/>
          <w:sz w:val="32"/>
          <w:szCs w:val="32"/>
          <w:cs/>
        </w:rPr>
        <w:t>ต.หนองปากโลง อ.เมือง จ.นครปฐม</w:t>
      </w:r>
    </w:p>
    <w:p w14:paraId="170D0665" w14:textId="77777777" w:rsidR="00B92AB4" w:rsidRPr="002B0645" w:rsidRDefault="00B92AB4" w:rsidP="002B06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E271B1" w14:textId="77777777" w:rsidR="002B0645" w:rsidRDefault="002B064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0122F2A" w14:textId="7DB8FE65" w:rsidR="004B0AE5" w:rsidRDefault="002B064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D046333" wp14:editId="616F56CA">
            <wp:extent cx="5040000" cy="3780000"/>
            <wp:effectExtent l="0" t="0" r="8255" b="0"/>
            <wp:docPr id="10598870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7057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AE5">
        <w:rPr>
          <w:rFonts w:ascii="TH SarabunPSK" w:hAnsi="TH SarabunPSK" w:cs="TH SarabunPSK"/>
          <w:sz w:val="36"/>
          <w:szCs w:val="36"/>
        </w:rPr>
        <w:t xml:space="preserve">   </w:t>
      </w:r>
    </w:p>
    <w:p w14:paraId="1C304523" w14:textId="77777777" w:rsidR="004B0AE5" w:rsidRDefault="004B0AE5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71BF67D" w14:textId="77777777" w:rsidR="00003623" w:rsidRDefault="00003623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AF45EDD" w14:textId="77777777" w:rsidR="006B1B2E" w:rsidRDefault="006B1B2E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545675D" w14:textId="77777777" w:rsidR="006B1B2E" w:rsidRDefault="006B1B2E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2AFBE53" w14:textId="77777777" w:rsidR="000D5594" w:rsidRDefault="000D5594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154DA5A" w14:textId="4535B8EB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4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645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28F85D08" w14:textId="6DC66F97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/>
          <w:sz w:val="32"/>
          <w:szCs w:val="32"/>
        </w:rPr>
        <w:t>1.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นายฉัตรชัย พัดแหวน อายุ </w:t>
      </w:r>
      <w:r w:rsidRPr="001F0857">
        <w:rPr>
          <w:rFonts w:ascii="TH SarabunPSK" w:hAnsi="TH SarabunPSK" w:cs="TH SarabunPSK"/>
          <w:sz w:val="32"/>
          <w:szCs w:val="32"/>
        </w:rPr>
        <w:t>42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1F0857">
        <w:rPr>
          <w:rFonts w:ascii="TH SarabunPSK" w:hAnsi="TH SarabunPSK" w:cs="TH SarabunPSK"/>
          <w:sz w:val="32"/>
          <w:szCs w:val="32"/>
        </w:rPr>
        <w:t>19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1F0857">
        <w:rPr>
          <w:rFonts w:ascii="TH SarabunPSK" w:hAnsi="TH SarabunPSK" w:cs="TH SarabunPSK"/>
          <w:sz w:val="32"/>
          <w:szCs w:val="32"/>
        </w:rPr>
        <w:t>4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AE4A989" w14:textId="70B3F1A8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“เสพยาเสพติดให้โทษประเภท </w:t>
      </w:r>
      <w:r w:rsidRPr="001F0857">
        <w:rPr>
          <w:rFonts w:ascii="TH SarabunPSK" w:hAnsi="TH SarabunPSK" w:cs="TH SarabunPSK"/>
          <w:sz w:val="32"/>
          <w:szCs w:val="32"/>
        </w:rPr>
        <w:t>1 (</w:t>
      </w:r>
      <w:r w:rsidRPr="001F085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F08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F0857">
        <w:rPr>
          <w:rFonts w:ascii="TH SarabunPSK" w:hAnsi="TH SarabunPSK" w:cs="TH SarabunPSK"/>
          <w:sz w:val="32"/>
          <w:szCs w:val="32"/>
          <w:cs/>
        </w:rPr>
        <w:t>ตามีน) โดยฝ่าฝืนต่อ</w:t>
      </w:r>
      <w:proofErr w:type="spellStart"/>
      <w:r w:rsidRPr="001F0857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1F0857">
        <w:rPr>
          <w:rFonts w:ascii="TH SarabunPSK" w:hAnsi="TH SarabunPSK" w:cs="TH SarabunPSK"/>
          <w:sz w:val="32"/>
          <w:szCs w:val="32"/>
          <w:cs/>
        </w:rPr>
        <w:t>”</w:t>
      </w:r>
    </w:p>
    <w:p w14:paraId="281BBA04" w14:textId="77777777" w:rsidR="00B92AB4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/>
          <w:sz w:val="32"/>
          <w:szCs w:val="32"/>
          <w:cs/>
        </w:rPr>
        <w:t>สถานที่จับกุมสภ.โพรงมะเด</w:t>
      </w:r>
      <w:proofErr w:type="spellStart"/>
      <w:r w:rsidRPr="001F0857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Pr="001F0857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               </w:t>
      </w:r>
    </w:p>
    <w:p w14:paraId="4F3E2FFA" w14:textId="1E5B1AB1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F86FBC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8120234" w14:textId="26EC1A6A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ABE1A31" wp14:editId="4403D0D5">
            <wp:extent cx="5040000" cy="3780000"/>
            <wp:effectExtent l="0" t="0" r="8255" b="0"/>
            <wp:docPr id="522926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643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5E7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35E4FBD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45F1ADB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BEA2FA1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EB8ABF0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80090A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41773C9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8BFE815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70DBDA0" w14:textId="77777777" w:rsidR="001F0857" w:rsidRDefault="001F0857" w:rsidP="006B1B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921898C" w14:textId="1F3DB354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4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>ได้ร่วมกันตรวจค้นเป้าหมาย จำนวน 1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>มีผลจับกุมผู้ต้องหา จำนวน 1 ราย ดังนี้</w:t>
      </w:r>
    </w:p>
    <w:p w14:paraId="06A683F9" w14:textId="77777777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/>
          <w:sz w:val="32"/>
          <w:szCs w:val="32"/>
          <w:cs/>
        </w:rPr>
        <w:t>1.นายกรกฎ ห้วย</w:t>
      </w:r>
      <w:proofErr w:type="spellStart"/>
      <w:r w:rsidRPr="001F0857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1F0857">
        <w:rPr>
          <w:rFonts w:ascii="TH SarabunPSK" w:hAnsi="TH SarabunPSK" w:cs="TH SarabunPSK"/>
          <w:sz w:val="32"/>
          <w:szCs w:val="32"/>
          <w:cs/>
        </w:rPr>
        <w:t>ทอง อายุ 46 ปี ที่อยู่ 20/2 ม.23 ต.ทุ่งลูกนก อ.กำแพงแสน จ.นครปฐม</w:t>
      </w:r>
    </w:p>
    <w:p w14:paraId="7598394B" w14:textId="724AD592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 w:hint="cs"/>
          <w:sz w:val="32"/>
          <w:szCs w:val="32"/>
          <w:cs/>
        </w:rPr>
        <w:t>โดยแจ้งข้อกล่าวหาให้ผู้ต้องหาทราบว่า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“ครอบครองยาเสพติดให้โทษประเภท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ยาบ้า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โดยไม่ได้รับอนุญาต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และเสพยาเสพติดให้โทษประเภท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1 (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เมทแอม</w:t>
      </w:r>
      <w:proofErr w:type="spellStart"/>
      <w:r w:rsidRPr="001F085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1F0857">
        <w:rPr>
          <w:rFonts w:ascii="TH SarabunPSK" w:hAnsi="TH SarabunPSK" w:cs="TH SarabunPSK" w:hint="cs"/>
          <w:sz w:val="32"/>
          <w:szCs w:val="32"/>
          <w:cs/>
        </w:rPr>
        <w:t>ตามีน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โดยฝ่าฝืนต่อ</w:t>
      </w:r>
      <w:proofErr w:type="spellStart"/>
      <w:r w:rsidRPr="001F0857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Pr="001F0857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BDAD5D3" w14:textId="3BF047A3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 w:hint="cs"/>
          <w:sz w:val="32"/>
          <w:szCs w:val="32"/>
          <w:cs/>
        </w:rPr>
        <w:t>พร้อมด้วยของกลางดังนี้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เภท</w:t>
      </w:r>
      <w:r w:rsidRPr="001F0857">
        <w:rPr>
          <w:rFonts w:ascii="TH SarabunPSK" w:hAnsi="TH SarabunPSK" w:cs="TH SarabunPSK"/>
          <w:sz w:val="32"/>
          <w:szCs w:val="32"/>
          <w:cs/>
        </w:rPr>
        <w:t>1(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เมทแอม</w:t>
      </w:r>
      <w:proofErr w:type="spellStart"/>
      <w:r w:rsidRPr="001F0857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1F0857">
        <w:rPr>
          <w:rFonts w:ascii="TH SarabunPSK" w:hAnsi="TH SarabunPSK" w:cs="TH SarabunPSK" w:hint="cs"/>
          <w:sz w:val="32"/>
          <w:szCs w:val="32"/>
          <w:cs/>
        </w:rPr>
        <w:t>ตามีนหรือยาบ้า</w:t>
      </w:r>
      <w:r w:rsidRPr="001F0857">
        <w:rPr>
          <w:rFonts w:ascii="TH SarabunPSK" w:hAnsi="TH SarabunPSK" w:cs="TH SarabunPSK"/>
          <w:sz w:val="32"/>
          <w:szCs w:val="32"/>
          <w:cs/>
        </w:rPr>
        <w:t>)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ลักษณะกลมแบน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สีส้ม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มีอักษร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</w:rPr>
        <w:t xml:space="preserve">WY </w:t>
      </w:r>
      <w:r w:rsidRPr="001F0857">
        <w:rPr>
          <w:rFonts w:ascii="TH SarabunPSK" w:hAnsi="TH SarabunPSK" w:cs="TH SarabunPSK"/>
          <w:sz w:val="32"/>
          <w:szCs w:val="32"/>
          <w:cs/>
        </w:rPr>
        <w:t>กำกับอยู่ที่ตัวยา บรรจุอยู่ในถุงพลาสติกใสแบบกดปิดดึงเปิด จำนวน 2 เม็ด</w:t>
      </w:r>
    </w:p>
    <w:p w14:paraId="4549E8ED" w14:textId="0BF90CF6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 w:hint="cs"/>
          <w:sz w:val="32"/>
          <w:szCs w:val="32"/>
          <w:cs/>
        </w:rPr>
        <w:t>ตำแหน่งที่พบของกลาง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ของกลางลำดับที่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อยู่ในกระเป๋ากางเกงข้างขวาที่นายกรกฎฯ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สวมใส่อยู่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ขณะตรวจค้น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บริเวณบ้านเลขที่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103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ม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ต</w:t>
      </w:r>
      <w:r w:rsidRPr="001F0857">
        <w:rPr>
          <w:rFonts w:ascii="TH SarabunPSK" w:hAnsi="TH SarabunPSK" w:cs="TH SarabunPSK"/>
          <w:sz w:val="32"/>
          <w:szCs w:val="32"/>
          <w:cs/>
        </w:rPr>
        <w:t>.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บ้านยาง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อ</w:t>
      </w:r>
      <w:r w:rsidRPr="001F0857">
        <w:rPr>
          <w:rFonts w:ascii="TH SarabunPSK" w:hAnsi="TH SarabunPSK" w:cs="TH SarabunPSK"/>
          <w:sz w:val="32"/>
          <w:szCs w:val="32"/>
          <w:cs/>
        </w:rPr>
        <w:t>.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จ</w:t>
      </w:r>
      <w:r w:rsidRPr="001F0857">
        <w:rPr>
          <w:rFonts w:ascii="TH SarabunPSK" w:hAnsi="TH SarabunPSK" w:cs="TH SarabunPSK"/>
          <w:sz w:val="32"/>
          <w:szCs w:val="32"/>
          <w:cs/>
        </w:rPr>
        <w:t>.</w:t>
      </w:r>
      <w:r w:rsidRPr="001F0857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C288BD" w14:textId="10E07164" w:rsid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บริเวณบ้านเลขที่ 103 ม.1 ต.บ้านยาง อ.เมือง จ.นครปฐ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C891C6" w14:textId="77777777" w:rsid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4BDC74" w14:textId="561009F5" w:rsidR="001F0857" w:rsidRDefault="001F0857" w:rsidP="001F0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D8B268F" wp14:editId="321E0072">
            <wp:extent cx="2880000" cy="2160000"/>
            <wp:effectExtent l="0" t="0" r="0" b="0"/>
            <wp:docPr id="16473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29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13DEC2CD" wp14:editId="45503C16">
            <wp:extent cx="2880000" cy="2160000"/>
            <wp:effectExtent l="0" t="0" r="0" b="0"/>
            <wp:docPr id="20944715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1527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9D9" w14:textId="77777777" w:rsidR="001F0857" w:rsidRDefault="001F0857" w:rsidP="001F0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A0D251" w14:textId="405AED4C" w:rsidR="001F0857" w:rsidRDefault="001F0857" w:rsidP="001F0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6594212" wp14:editId="267A8515">
            <wp:extent cx="2880000" cy="2160000"/>
            <wp:effectExtent l="0" t="0" r="0" b="0"/>
            <wp:docPr id="424023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23749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29C1C81" wp14:editId="5493002C">
            <wp:extent cx="2880000" cy="2160000"/>
            <wp:effectExtent l="0" t="0" r="0" b="0"/>
            <wp:docPr id="1405259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9137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6340" w14:textId="77777777" w:rsidR="001F0857" w:rsidRDefault="001F0857" w:rsidP="001F0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33DE48" w14:textId="77777777" w:rsidR="001F0857" w:rsidRDefault="001F0857" w:rsidP="001F0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A6BAD4" w14:textId="77777777" w:rsidR="001F0857" w:rsidRDefault="001F0857" w:rsidP="001F0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FE0058" w14:textId="52A18424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5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ผู้ต้องหา 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4266140" w14:textId="77777777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/>
          <w:sz w:val="32"/>
          <w:szCs w:val="32"/>
        </w:rPr>
        <w:t>1.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นายอัสวิน บุตรดีโสภา อายุ </w:t>
      </w:r>
      <w:r w:rsidRPr="001F0857">
        <w:rPr>
          <w:rFonts w:ascii="TH SarabunPSK" w:hAnsi="TH SarabunPSK" w:cs="TH SarabunPSK"/>
          <w:sz w:val="32"/>
          <w:szCs w:val="32"/>
        </w:rPr>
        <w:t>42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1F0857">
        <w:rPr>
          <w:rFonts w:ascii="TH SarabunPSK" w:hAnsi="TH SarabunPSK" w:cs="TH SarabunPSK"/>
          <w:sz w:val="32"/>
          <w:szCs w:val="32"/>
        </w:rPr>
        <w:t>119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1F0857">
        <w:rPr>
          <w:rFonts w:ascii="TH SarabunPSK" w:hAnsi="TH SarabunPSK" w:cs="TH SarabunPSK"/>
          <w:sz w:val="32"/>
          <w:szCs w:val="32"/>
        </w:rPr>
        <w:t>6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</w:t>
      </w:r>
    </w:p>
    <w:p w14:paraId="487B780E" w14:textId="0B0EB8DD" w:rsidR="001F0857" w:rsidRPr="001F0857" w:rsidRDefault="001F0857" w:rsidP="001F08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“เป็นผู้ขับขี่เสพยาเสพติดให้โทษประเภท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โดยฝ่าฝืนต่อกฎหมาย </w:t>
      </w:r>
      <w:r w:rsidRPr="001F0857">
        <w:rPr>
          <w:rFonts w:ascii="TH SarabunPSK" w:hAnsi="TH SarabunPSK" w:cs="TH SarabunPSK"/>
          <w:sz w:val="32"/>
          <w:szCs w:val="32"/>
        </w:rPr>
        <w:t>,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1F0857">
        <w:rPr>
          <w:rFonts w:ascii="TH SarabunPSK" w:hAnsi="TH SarabunPSK" w:cs="TH SarabunPSK"/>
          <w:sz w:val="32"/>
          <w:szCs w:val="32"/>
        </w:rPr>
        <w:t>1 (</w:t>
      </w:r>
      <w:r w:rsidRPr="001F0857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1F085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F0857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6CAB9E48" w14:textId="2A3BCEBF" w:rsid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857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สภ.โพรงมะเดื่อ ต.โพรงมะเดื่อ อ.เมือง จ.นครปฐม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78E933EC" w14:textId="77777777" w:rsidR="00B92AB4" w:rsidRDefault="00B92AB4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2EB805" w14:textId="77777777" w:rsidR="00B92AB4" w:rsidRDefault="00B92AB4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F24AF4" w14:textId="77777777" w:rsid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E939A3" w14:textId="76E2D14A" w:rsidR="001F0857" w:rsidRDefault="001F085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684098D" wp14:editId="62258603">
            <wp:extent cx="5040000" cy="3780000"/>
            <wp:effectExtent l="0" t="0" r="8255" b="0"/>
            <wp:docPr id="15406449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4999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6BDF" w14:textId="77777777" w:rsidR="00B92AB4" w:rsidRDefault="00B92AB4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08B1DD" w14:textId="77777777" w:rsid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7F8C0A" w14:textId="77777777" w:rsid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0B86AA" w14:textId="77777777" w:rsid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FF0AD5" w14:textId="77777777" w:rsidR="00B92AB4" w:rsidRDefault="00B92AB4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4D9AFF" w14:textId="77777777" w:rsidR="00B92AB4" w:rsidRDefault="00B92AB4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5E377B" w14:textId="77777777" w:rsidR="00B92AB4" w:rsidRDefault="00B92AB4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DE2282" w14:textId="77777777" w:rsidR="00B92AB4" w:rsidRDefault="00B92AB4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92C97A" w14:textId="77777777" w:rsidR="00B92AB4" w:rsidRDefault="00B92AB4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46BA7A" w14:textId="7238EBED" w:rsidR="001F0857" w:rsidRPr="001F0857" w:rsidRDefault="001F0857" w:rsidP="001F08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</w:t>
      </w:r>
      <w:r w:rsidR="00B92AB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</w:t>
      </w:r>
      <w:r w:rsidR="00B92AB4"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5775C258" w14:textId="648278C4" w:rsidR="00B92AB4" w:rsidRPr="00B92AB4" w:rsidRDefault="00B92AB4" w:rsidP="00B9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AB4">
        <w:rPr>
          <w:rFonts w:ascii="TH SarabunPSK" w:hAnsi="TH SarabunPSK" w:cs="TH SarabunPSK"/>
          <w:sz w:val="32"/>
          <w:szCs w:val="32"/>
          <w:cs/>
        </w:rPr>
        <w:t>1.นายทวีโชค แซ่เอ</w:t>
      </w:r>
      <w:proofErr w:type="spellStart"/>
      <w:r w:rsidRPr="00B92AB4">
        <w:rPr>
          <w:rFonts w:ascii="TH SarabunPSK" w:hAnsi="TH SarabunPSK" w:cs="TH SarabunPSK"/>
          <w:sz w:val="32"/>
          <w:szCs w:val="32"/>
          <w:cs/>
        </w:rPr>
        <w:t>ี๊ยว</w:t>
      </w:r>
      <w:proofErr w:type="spellEnd"/>
      <w:r w:rsidRPr="00B92AB4">
        <w:rPr>
          <w:rFonts w:ascii="TH SarabunPSK" w:hAnsi="TH SarabunPSK" w:cs="TH SarabunPSK"/>
          <w:sz w:val="32"/>
          <w:szCs w:val="32"/>
          <w:cs/>
        </w:rPr>
        <w:t xml:space="preserve"> อายุ 25 ปี ที่อยู่ 32/1 ม.6 ต.ห้วยด้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92AB4">
        <w:rPr>
          <w:rFonts w:ascii="TH SarabunPSK" w:hAnsi="TH SarabunPSK" w:cs="TH SarabunPSK"/>
          <w:sz w:val="32"/>
          <w:szCs w:val="32"/>
          <w:cs/>
        </w:rPr>
        <w:t xml:space="preserve"> อ.ดอนตูม จ.นครปฐม </w:t>
      </w:r>
    </w:p>
    <w:p w14:paraId="04A74995" w14:textId="59EE02FC" w:rsidR="00B92AB4" w:rsidRPr="00B92AB4" w:rsidRDefault="00B92AB4" w:rsidP="00B9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AB4">
        <w:rPr>
          <w:rFonts w:ascii="TH SarabunPSK" w:hAnsi="TH SarabunPSK" w:cs="TH SarabunPSK"/>
          <w:sz w:val="32"/>
          <w:szCs w:val="32"/>
          <w:cs/>
        </w:rPr>
        <w:t>ผู้ต้องหาตามหมายจับของศาลจังหวัดนครปฐม ที่ จ 1181/2567 ลงวันที่ 12 พฤศจิกายน 2567 ซึ่งต้องหาว่ากระทำผิดฐาน “เป็นธุระจัดหา โฆษณา หรือไขข่าวด้วยประการใดๆ เพื่อให้มีการซื้อ ขาย ให้เช่า หรือให้ยืม บัญชีเงินฝาก บัตรอิเล็กทรอนิกส์ เพื่อใช้ในการกระทำความผิดเกี่ยวกับอาชญากรรมทางเทคโนโลยีหรือความผิดทางอาญาอื่นใด” และ หมายจับของศาลจังหวัดนครปฐม ที่ จ 1182/2567 ลงวันที่ 12 พฤศจิกายน 2567 ซึ่งต้องหาว่ากระทำผิดฐาน “เป็นธุระจัดหา โฆษณา หรือไขข่าวด้วยประการใดๆ เพื่อให้มีการซื้อ ขาย ให้เช่า หรือให้ยืม บัญชีเงินฝาก บัตรอิเล็กทรอนิกส์ เพื่อใช้ในการกระทำความผิดเกี่ยวกับอาชญากรรมทางเทคโนโลยีหรือความผิดทางอาญาอื่นใด”</w:t>
      </w:r>
    </w:p>
    <w:p w14:paraId="53A23416" w14:textId="23B56816" w:rsidR="001F0857" w:rsidRDefault="00B92AB4" w:rsidP="00B9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2AB4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AB4">
        <w:rPr>
          <w:rFonts w:ascii="TH SarabunPSK" w:hAnsi="TH SarabunPSK" w:cs="TH SarabunPSK"/>
          <w:sz w:val="32"/>
          <w:szCs w:val="32"/>
          <w:cs/>
        </w:rPr>
        <w:t xml:space="preserve">บริเวณหน้าร้านสะดวกซื้อ </w:t>
      </w:r>
      <w:r w:rsidRPr="00B92AB4">
        <w:rPr>
          <w:rFonts w:ascii="TH SarabunPSK" w:hAnsi="TH SarabunPSK" w:cs="TH SarabunPSK"/>
          <w:sz w:val="32"/>
          <w:szCs w:val="32"/>
        </w:rPr>
        <w:t xml:space="preserve">CJ </w:t>
      </w:r>
      <w:r w:rsidRPr="00B92AB4">
        <w:rPr>
          <w:rFonts w:ascii="TH SarabunPSK" w:hAnsi="TH SarabunPSK" w:cs="TH SarabunPSK"/>
          <w:sz w:val="32"/>
          <w:szCs w:val="32"/>
          <w:cs/>
        </w:rPr>
        <w:t>ม.14 ต.โพรงมะเดื่อ อ.เมือง จ.นครปฐม</w:t>
      </w:r>
    </w:p>
    <w:p w14:paraId="75B641B9" w14:textId="77777777" w:rsidR="00B92AB4" w:rsidRDefault="00B92AB4" w:rsidP="00B9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CA3371" w14:textId="7B743690" w:rsidR="00B92AB4" w:rsidRDefault="00B92AB4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45E2CBF" wp14:editId="043E3936">
            <wp:extent cx="5040000" cy="3780000"/>
            <wp:effectExtent l="0" t="0" r="8255" b="0"/>
            <wp:docPr id="2119352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52087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7454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4D9B52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FEF15F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08DF7D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3B7366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A7C39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BB1D1C" w14:textId="01F163D4" w:rsidR="00C131F0" w:rsidRPr="001F0857" w:rsidRDefault="00C131F0" w:rsidP="00C131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25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 14.40 น.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6DE3AC91" w14:textId="731740AB" w:rsidR="00C131F0" w:rsidRPr="00C131F0" w:rsidRDefault="00C131F0" w:rsidP="00C131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F0">
        <w:rPr>
          <w:rFonts w:ascii="TH SarabunPSK" w:hAnsi="TH SarabunPSK" w:cs="TH SarabunPSK"/>
          <w:sz w:val="32"/>
          <w:szCs w:val="32"/>
        </w:rPr>
        <w:t>1.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นายณัฐวุฒิ แซ่ลี้ อายุ </w:t>
      </w:r>
      <w:r w:rsidRPr="00C131F0">
        <w:rPr>
          <w:rFonts w:ascii="TH SarabunPSK" w:hAnsi="TH SarabunPSK" w:cs="TH SarabunPSK"/>
          <w:sz w:val="32"/>
          <w:szCs w:val="32"/>
        </w:rPr>
        <w:t>21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C131F0">
        <w:rPr>
          <w:rFonts w:ascii="TH SarabunPSK" w:hAnsi="TH SarabunPSK" w:cs="TH SarabunPSK"/>
          <w:sz w:val="32"/>
          <w:szCs w:val="32"/>
        </w:rPr>
        <w:t>74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131F0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ต.โพรงมะเดื่อ อ.เมือง จ.นครปฐม ผู้ต้องหาตามหมายจับของศาลแขวงนครปฐม ที่ </w:t>
      </w:r>
      <w:r w:rsidRPr="00C131F0">
        <w:rPr>
          <w:rFonts w:ascii="TH SarabunPSK" w:hAnsi="TH SarabunPSK" w:cs="TH SarabunPSK"/>
          <w:sz w:val="32"/>
          <w:szCs w:val="32"/>
        </w:rPr>
        <w:t>770/2566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C131F0">
        <w:rPr>
          <w:rFonts w:ascii="TH SarabunPSK" w:hAnsi="TH SarabunPSK" w:cs="TH SarabunPSK"/>
          <w:sz w:val="32"/>
          <w:szCs w:val="32"/>
        </w:rPr>
        <w:t>29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C131F0">
        <w:rPr>
          <w:rFonts w:ascii="TH SarabunPSK" w:hAnsi="TH SarabunPSK" w:cs="TH SarabunPSK"/>
          <w:sz w:val="32"/>
          <w:szCs w:val="32"/>
        </w:rPr>
        <w:t>2566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ซึ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131F0">
        <w:rPr>
          <w:rFonts w:ascii="TH SarabunPSK" w:hAnsi="TH SarabunPSK" w:cs="TH SarabunPSK"/>
          <w:sz w:val="32"/>
          <w:szCs w:val="32"/>
          <w:cs/>
        </w:rPr>
        <w:t>ต้องหาว่ากระทำผิดฐาน “เสพยาเสพติดให้โทษในประเภท</w:t>
      </w:r>
      <w:r w:rsidRPr="00C131F0">
        <w:rPr>
          <w:rFonts w:ascii="TH SarabunPSK" w:hAnsi="TH SarabunPSK" w:cs="TH SarabunPSK"/>
          <w:sz w:val="32"/>
          <w:szCs w:val="32"/>
        </w:rPr>
        <w:t>1 (</w:t>
      </w:r>
      <w:r w:rsidRPr="00C131F0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C131F0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C131F0">
        <w:rPr>
          <w:rFonts w:ascii="TH SarabunPSK" w:hAnsi="TH SarabunPSK" w:cs="TH SarabunPSK"/>
          <w:sz w:val="32"/>
          <w:szCs w:val="32"/>
          <w:cs/>
        </w:rPr>
        <w:t>ตามีน)”</w:t>
      </w:r>
    </w:p>
    <w:p w14:paraId="535045AE" w14:textId="01AA4422" w:rsidR="00C131F0" w:rsidRPr="00C131F0" w:rsidRDefault="00C131F0" w:rsidP="00C131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31F0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เพิงพักไม่มีบ้านเลขที่ ม.</w:t>
      </w:r>
      <w:r w:rsidRPr="00C131F0">
        <w:rPr>
          <w:rFonts w:ascii="TH SarabunPSK" w:hAnsi="TH SarabunPSK" w:cs="TH SarabunPSK"/>
          <w:sz w:val="32"/>
          <w:szCs w:val="32"/>
        </w:rPr>
        <w:t>4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 </w:t>
      </w:r>
    </w:p>
    <w:p w14:paraId="73C65B6E" w14:textId="51BA4FEF" w:rsidR="00B92AB4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9F8BA7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5223F3" w14:textId="515776A0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36EAD2C" wp14:editId="69FF5A75">
            <wp:extent cx="5040000" cy="3780000"/>
            <wp:effectExtent l="0" t="0" r="8255" b="0"/>
            <wp:docPr id="1689757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57715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F724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EB74BA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1B039B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83C31F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B63253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796099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E6CB00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7E1222" w14:textId="77777777" w:rsidR="00C131F0" w:rsidRDefault="00C131F0" w:rsidP="00C1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2CF7BB" w14:textId="77777777" w:rsidR="00C131F0" w:rsidRDefault="00C131F0" w:rsidP="0009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8D547" w14:textId="4AF38DF2" w:rsidR="00C131F0" w:rsidRDefault="00C131F0" w:rsidP="00C131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25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 15.0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D27">
        <w:rPr>
          <w:rFonts w:ascii="TH SarabunPSK" w:hAnsi="TH SarabunPSK" w:cs="TH SarabunPSK"/>
          <w:sz w:val="32"/>
          <w:szCs w:val="32"/>
          <w:cs/>
        </w:rPr>
        <w:t>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74006A5F" w14:textId="6BC87244" w:rsidR="00C131F0" w:rsidRDefault="00C131F0" w:rsidP="00C131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F0">
        <w:rPr>
          <w:rFonts w:ascii="TH SarabunPSK" w:hAnsi="TH SarabunPSK" w:cs="TH SarabunPSK"/>
          <w:sz w:val="32"/>
          <w:szCs w:val="32"/>
        </w:rPr>
        <w:t>1.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นางสาวน้ำทิพย์ ดานะ อายุ </w:t>
      </w:r>
      <w:r w:rsidRPr="00C131F0">
        <w:rPr>
          <w:rFonts w:ascii="TH SarabunPSK" w:hAnsi="TH SarabunPSK" w:cs="TH SarabunPSK"/>
          <w:sz w:val="32"/>
          <w:szCs w:val="32"/>
        </w:rPr>
        <w:t>45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C131F0">
        <w:rPr>
          <w:rFonts w:ascii="TH SarabunPSK" w:hAnsi="TH SarabunPSK" w:cs="TH SarabunPSK"/>
          <w:sz w:val="32"/>
          <w:szCs w:val="32"/>
        </w:rPr>
        <w:t>99/13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C131F0">
        <w:rPr>
          <w:rFonts w:ascii="TH SarabunPSK" w:hAnsi="TH SarabunPSK" w:cs="TH SarabunPSK"/>
          <w:sz w:val="32"/>
          <w:szCs w:val="32"/>
        </w:rPr>
        <w:t>9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นครปฐม จ.นครปฐม ผู้ต้องหาตามหมายจับของศาลแขวงนครปฐม ที่ </w:t>
      </w:r>
      <w:r w:rsidRPr="00C131F0">
        <w:rPr>
          <w:rFonts w:ascii="TH SarabunPSK" w:hAnsi="TH SarabunPSK" w:cs="TH SarabunPSK"/>
          <w:sz w:val="32"/>
          <w:szCs w:val="32"/>
        </w:rPr>
        <w:t>106/2567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C131F0">
        <w:rPr>
          <w:rFonts w:ascii="TH SarabunPSK" w:hAnsi="TH SarabunPSK" w:cs="TH SarabunPSK"/>
          <w:sz w:val="32"/>
          <w:szCs w:val="32"/>
        </w:rPr>
        <w:t>10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มกราคม ๒๕๖</w:t>
      </w:r>
      <w:r w:rsidRPr="00C131F0">
        <w:rPr>
          <w:rFonts w:ascii="TH SarabunPSK" w:hAnsi="TH SarabunPSK" w:cs="TH SarabunPSK"/>
          <w:sz w:val="32"/>
          <w:szCs w:val="32"/>
        </w:rPr>
        <w:t>7</w:t>
      </w:r>
      <w:r w:rsidRPr="00C131F0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เมทแอม</w:t>
      </w:r>
      <w:proofErr w:type="spellStart"/>
      <w:r w:rsidRPr="00C131F0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C131F0">
        <w:rPr>
          <w:rFonts w:ascii="TH SarabunPSK" w:hAnsi="TH SarabunPSK" w:cs="TH SarabunPSK"/>
          <w:sz w:val="32"/>
          <w:szCs w:val="32"/>
          <w:cs/>
        </w:rPr>
        <w:t>ตามีนและมีเมทแอม</w:t>
      </w:r>
      <w:proofErr w:type="spellStart"/>
      <w:r w:rsidRPr="00C131F0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C131F0">
        <w:rPr>
          <w:rFonts w:ascii="TH SarabunPSK" w:hAnsi="TH SarabunPSK" w:cs="TH SarabunPSK"/>
          <w:sz w:val="32"/>
          <w:szCs w:val="32"/>
          <w:cs/>
        </w:rPr>
        <w:t>ตามีนไว้ในครอบครองเพื่อเสพ”</w:t>
      </w:r>
    </w:p>
    <w:p w14:paraId="409CF3B7" w14:textId="4EFDB5B9" w:rsidR="00C131F0" w:rsidRPr="001F0857" w:rsidRDefault="00C131F0" w:rsidP="00C131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1F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หน้าบ้านเลขที่ </w:t>
      </w:r>
      <w:r w:rsidRPr="00C131F0">
        <w:rPr>
          <w:rFonts w:ascii="TH SarabunPSK" w:hAnsi="TH SarabunPSK" w:cs="TH SarabunPSK"/>
          <w:sz w:val="32"/>
          <w:szCs w:val="32"/>
        </w:rPr>
        <w:t xml:space="preserve">99/13 </w:t>
      </w:r>
      <w:r w:rsidRPr="00C131F0">
        <w:rPr>
          <w:rFonts w:ascii="TH SarabunPSK" w:hAnsi="TH SarabunPSK" w:cs="TH SarabunPSK"/>
          <w:sz w:val="32"/>
          <w:szCs w:val="32"/>
          <w:cs/>
        </w:rPr>
        <w:t>ม.</w:t>
      </w:r>
      <w:r w:rsidRPr="00C131F0">
        <w:rPr>
          <w:rFonts w:ascii="TH SarabunPSK" w:hAnsi="TH SarabunPSK" w:cs="TH SarabunPSK"/>
          <w:sz w:val="32"/>
          <w:szCs w:val="32"/>
        </w:rPr>
        <w:t xml:space="preserve">9 </w:t>
      </w:r>
      <w:r w:rsidRPr="00C131F0">
        <w:rPr>
          <w:rFonts w:ascii="TH SarabunPSK" w:hAnsi="TH SarabunPSK" w:cs="TH SarabunPSK"/>
          <w:sz w:val="32"/>
          <w:szCs w:val="32"/>
          <w:cs/>
        </w:rPr>
        <w:t>ต.บ้านยาง อ.เมือง จ.นครปฐม</w:t>
      </w:r>
    </w:p>
    <w:p w14:paraId="101DF307" w14:textId="77777777" w:rsidR="00B92AB4" w:rsidRDefault="00B92AB4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236939" w14:textId="2628F94B" w:rsidR="00B92AB4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CF07DDA" wp14:editId="39721E40">
            <wp:extent cx="5040000" cy="3780000"/>
            <wp:effectExtent l="0" t="0" r="8255" b="0"/>
            <wp:docPr id="793840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0923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C88C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D1B2C6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FA7FDA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BAC38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85D651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BCB88C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614709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0A192A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E95C2D" w14:textId="77777777" w:rsidR="00980DE7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420FB1" w14:textId="77777777" w:rsidR="00980DE7" w:rsidRDefault="00980DE7" w:rsidP="0009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11869" w14:textId="26B18B57" w:rsidR="00980DE7" w:rsidRDefault="00980DE7" w:rsidP="00980D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26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095814" w:rsidRPr="00BA6201"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เวลา 14.00 น.</w:t>
      </w:r>
      <w:r w:rsidRPr="00BA6201"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37479D6A" w14:textId="77777777" w:rsidR="00980DE7" w:rsidRDefault="00980DE7" w:rsidP="00980D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980DE7">
        <w:rPr>
          <w:rFonts w:ascii="TH SarabunPSK" w:hAnsi="TH SarabunPSK" w:cs="TH SarabunPSK"/>
          <w:sz w:val="32"/>
          <w:szCs w:val="32"/>
        </w:rPr>
        <w:t>.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นายพิศณุ </w:t>
      </w:r>
      <w:proofErr w:type="spellStart"/>
      <w:r w:rsidRPr="00980DE7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980DE7">
        <w:rPr>
          <w:rFonts w:ascii="TH SarabunPSK" w:hAnsi="TH SarabunPSK" w:cs="TH SarabunPSK"/>
          <w:sz w:val="32"/>
          <w:szCs w:val="32"/>
          <w:cs/>
        </w:rPr>
        <w:t xml:space="preserve">หว่าง อายุ </w:t>
      </w:r>
      <w:r w:rsidRPr="00980DE7">
        <w:rPr>
          <w:rFonts w:ascii="TH SarabunPSK" w:hAnsi="TH SarabunPSK" w:cs="TH SarabunPSK"/>
          <w:sz w:val="32"/>
          <w:szCs w:val="32"/>
        </w:rPr>
        <w:t>44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980DE7">
        <w:rPr>
          <w:rFonts w:ascii="TH SarabunPSK" w:hAnsi="TH SarabunPSK" w:cs="TH SarabunPSK"/>
          <w:sz w:val="32"/>
          <w:szCs w:val="32"/>
        </w:rPr>
        <w:t>27/3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980DE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ต.โพรงมะเดื่อ อ.เมือง จ.นครปฐม ผู้ต้องหาตามหมายจับของศาลแขวงนครปฐม ที่ </w:t>
      </w:r>
      <w:r w:rsidRPr="00980DE7">
        <w:rPr>
          <w:rFonts w:ascii="TH SarabunPSK" w:hAnsi="TH SarabunPSK" w:cs="TH SarabunPSK"/>
          <w:sz w:val="32"/>
          <w:szCs w:val="32"/>
        </w:rPr>
        <w:t>1744/2566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980DE7">
        <w:rPr>
          <w:rFonts w:ascii="TH SarabunPSK" w:hAnsi="TH SarabunPSK" w:cs="TH SarabunPSK"/>
          <w:sz w:val="32"/>
          <w:szCs w:val="32"/>
        </w:rPr>
        <w:t>21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980DE7">
        <w:rPr>
          <w:rFonts w:ascii="TH SarabunPSK" w:hAnsi="TH SarabunPSK" w:cs="TH SarabunPSK"/>
          <w:sz w:val="32"/>
          <w:szCs w:val="32"/>
        </w:rPr>
        <w:t>2566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เมทแอม</w:t>
      </w:r>
      <w:proofErr w:type="spellStart"/>
      <w:r w:rsidRPr="00980DE7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980DE7">
        <w:rPr>
          <w:rFonts w:ascii="TH SarabunPSK" w:hAnsi="TH SarabunPSK" w:cs="TH SarabunPSK"/>
          <w:sz w:val="32"/>
          <w:szCs w:val="32"/>
          <w:cs/>
        </w:rPr>
        <w:t>ตามีน”</w:t>
      </w:r>
    </w:p>
    <w:p w14:paraId="6F9847F2" w14:textId="4DA05B8A" w:rsidR="00980DE7" w:rsidRDefault="00980DE7" w:rsidP="00980D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DE7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หน้าบ้านเลขที่ </w:t>
      </w:r>
      <w:r w:rsidRPr="00980DE7">
        <w:rPr>
          <w:rFonts w:ascii="TH SarabunPSK" w:hAnsi="TH SarabunPSK" w:cs="TH SarabunPSK"/>
          <w:sz w:val="32"/>
          <w:szCs w:val="32"/>
        </w:rPr>
        <w:t>27/3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980DE7">
        <w:rPr>
          <w:rFonts w:ascii="TH SarabunPSK" w:hAnsi="TH SarabunPSK" w:cs="TH SarabunPSK"/>
          <w:sz w:val="32"/>
          <w:szCs w:val="32"/>
        </w:rPr>
        <w:t>7</w:t>
      </w:r>
      <w:r w:rsidRPr="00980DE7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14FDF778" w14:textId="77777777" w:rsidR="00C131F0" w:rsidRDefault="00C131F0" w:rsidP="00980D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B7C62" w14:textId="51FE3208" w:rsidR="00C131F0" w:rsidRDefault="00980DE7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FD23B8B" wp14:editId="557D0D3F">
            <wp:extent cx="5040000" cy="3780000"/>
            <wp:effectExtent l="0" t="0" r="8255" b="0"/>
            <wp:docPr id="2132669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9343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F1" w14:textId="77777777" w:rsidR="001570E5" w:rsidRDefault="001570E5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06FF94" w14:textId="77777777" w:rsidR="001570E5" w:rsidRDefault="001570E5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C07AFD" w14:textId="77777777" w:rsidR="001570E5" w:rsidRDefault="001570E5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20A212" w14:textId="77777777" w:rsidR="001570E5" w:rsidRDefault="001570E5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C7ED1B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02DCF7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0F4ADA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1DD72" w14:textId="77777777" w:rsidR="00C131F0" w:rsidRDefault="00C131F0" w:rsidP="00B9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C3D73A" w14:textId="77777777" w:rsidR="00C131F0" w:rsidRDefault="00C131F0" w:rsidP="0009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CF9AE1" w14:textId="0B067572" w:rsidR="00C131F0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 xml:space="preserve">26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1570E5">
        <w:rPr>
          <w:rFonts w:ascii="TH SarabunPSK" w:hAnsi="TH SarabunPSK" w:cs="TH SarabunPSK"/>
          <w:sz w:val="32"/>
          <w:szCs w:val="32"/>
        </w:rPr>
        <w:t xml:space="preserve">2567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70E5">
        <w:rPr>
          <w:rFonts w:ascii="TH SarabunPSK" w:hAnsi="TH SarabunPSK" w:cs="TH SarabunPSK"/>
          <w:sz w:val="32"/>
          <w:szCs w:val="32"/>
        </w:rPr>
        <w:t xml:space="preserve">16.40 </w:t>
      </w:r>
      <w:r w:rsidRPr="001570E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>ได้ร่วมกัน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472958B5" w14:textId="22484370" w:rsidR="001570E5" w:rsidRPr="001570E5" w:rsidRDefault="001570E5" w:rsidP="001570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0E5">
        <w:rPr>
          <w:rFonts w:ascii="TH SarabunPSK" w:hAnsi="TH SarabunPSK" w:cs="TH SarabunPSK"/>
          <w:sz w:val="32"/>
          <w:szCs w:val="32"/>
          <w:cs/>
        </w:rPr>
        <w:t>1.นางสาว</w:t>
      </w:r>
      <w:proofErr w:type="spellStart"/>
      <w:r w:rsidRPr="001570E5">
        <w:rPr>
          <w:rFonts w:ascii="TH SarabunPSK" w:hAnsi="TH SarabunPSK" w:cs="TH SarabunPSK"/>
          <w:sz w:val="32"/>
          <w:szCs w:val="32"/>
          <w:cs/>
        </w:rPr>
        <w:t>จีร</w:t>
      </w:r>
      <w:proofErr w:type="spellEnd"/>
      <w:r w:rsidRPr="001570E5">
        <w:rPr>
          <w:rFonts w:ascii="TH SarabunPSK" w:hAnsi="TH SarabunPSK" w:cs="TH SarabunPSK"/>
          <w:sz w:val="32"/>
          <w:szCs w:val="32"/>
          <w:cs/>
        </w:rPr>
        <w:t>ภัทร สิงห์เลือง อายุ 24 ปี ที่อยู่ 99/13 ม.9 ต.บ้านยาง อ.เมือง จ.นครปฐม ผู้ต้องหาตามหมายจับของศาลแขวงนครปฐม ที่ 1829/2566 ลงวันที่ 12 ธันวาคม 2566 ซึ่งต้องหาว่ากระทำผิดฐาน “เสพเมทแอม</w:t>
      </w:r>
      <w:proofErr w:type="spellStart"/>
      <w:r w:rsidRPr="001570E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570E5">
        <w:rPr>
          <w:rFonts w:ascii="TH SarabunPSK" w:hAnsi="TH SarabunPSK" w:cs="TH SarabunPSK"/>
          <w:sz w:val="32"/>
          <w:szCs w:val="32"/>
          <w:cs/>
        </w:rPr>
        <w:t>ตามีนและมีเมทแอม</w:t>
      </w:r>
      <w:proofErr w:type="spellStart"/>
      <w:r w:rsidRPr="001570E5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1570E5">
        <w:rPr>
          <w:rFonts w:ascii="TH SarabunPSK" w:hAnsi="TH SarabunPSK" w:cs="TH SarabunPSK"/>
          <w:sz w:val="32"/>
          <w:szCs w:val="32"/>
          <w:cs/>
        </w:rPr>
        <w:t>ตามีนไว้ในครอบครองเพื่อเสพ”</w:t>
      </w:r>
    </w:p>
    <w:p w14:paraId="2AC71C21" w14:textId="25729BC0" w:rsidR="00C131F0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0E5">
        <w:rPr>
          <w:rFonts w:ascii="TH SarabunPSK" w:hAnsi="TH SarabunPSK" w:cs="TH SarabunPSK" w:hint="cs"/>
          <w:sz w:val="32"/>
          <w:szCs w:val="32"/>
          <w:cs/>
        </w:rPr>
        <w:t>สถานที่จับกุม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บริเวณหน้าบ้านเลขที่ 99/13 ม.9 ต.บ้านยาง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050BB998" w14:textId="77777777" w:rsidR="001570E5" w:rsidRDefault="001570E5" w:rsidP="001570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20EF23" w14:textId="42F65D4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655685" wp14:editId="4904BABF">
            <wp:extent cx="4320000" cy="4557600"/>
            <wp:effectExtent l="0" t="0" r="4445" b="0"/>
            <wp:docPr id="1683024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24774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D628" w14:textId="7777777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747454" w14:textId="7777777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6686A0" w14:textId="7777777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331F2" w14:textId="7777777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864031" w14:textId="7777777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729465" w14:textId="7777777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2DDE45" w14:textId="77777777" w:rsidR="001570E5" w:rsidRDefault="001570E5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31537F" w14:textId="59C4E731" w:rsidR="00EC50CA" w:rsidRDefault="00EC50CA" w:rsidP="00EC50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  <w:r w:rsidRPr="001570E5">
        <w:rPr>
          <w:rFonts w:ascii="TH SarabunPSK" w:hAnsi="TH SarabunPSK" w:cs="TH SarabunPSK"/>
          <w:sz w:val="32"/>
          <w:szCs w:val="32"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1570E5">
        <w:rPr>
          <w:rFonts w:ascii="TH SarabunPSK" w:hAnsi="TH SarabunPSK" w:cs="TH SarabunPSK"/>
          <w:sz w:val="32"/>
          <w:szCs w:val="32"/>
        </w:rPr>
        <w:t xml:space="preserve">2567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70E5"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/>
          <w:sz w:val="32"/>
          <w:szCs w:val="32"/>
        </w:rPr>
        <w:t>0</w:t>
      </w:r>
      <w:r w:rsidRPr="001570E5">
        <w:rPr>
          <w:rFonts w:ascii="TH SarabunPSK" w:hAnsi="TH SarabunPSK" w:cs="TH SarabunPSK"/>
          <w:sz w:val="32"/>
          <w:szCs w:val="32"/>
        </w:rPr>
        <w:t xml:space="preserve">0 </w:t>
      </w:r>
      <w:r w:rsidRPr="001570E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ผู้ต้องหา จำนวน </w:t>
      </w:r>
      <w:r w:rsidRPr="001F0857">
        <w:rPr>
          <w:rFonts w:ascii="TH SarabunPSK" w:hAnsi="TH SarabunPSK" w:cs="TH SarabunPSK"/>
          <w:sz w:val="32"/>
          <w:szCs w:val="32"/>
        </w:rPr>
        <w:t>1</w:t>
      </w:r>
      <w:r w:rsidRPr="001F0857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26A1A6CD" w14:textId="4DE35F4A" w:rsidR="00EC50CA" w:rsidRPr="00EC50CA" w:rsidRDefault="00EC50CA" w:rsidP="00EC50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</w:rPr>
        <w:t>1.</w:t>
      </w:r>
      <w:r w:rsidRPr="00EC50CA">
        <w:rPr>
          <w:rFonts w:ascii="TH SarabunPSK" w:hAnsi="TH SarabunPSK" w:cs="TH SarabunPSK"/>
          <w:sz w:val="32"/>
          <w:szCs w:val="32"/>
          <w:cs/>
        </w:rPr>
        <w:t>นายวัฒนโชค แซ่</w:t>
      </w:r>
      <w:proofErr w:type="spellStart"/>
      <w:r w:rsidRPr="00EC50CA">
        <w:rPr>
          <w:rFonts w:ascii="TH SarabunPSK" w:hAnsi="TH SarabunPSK" w:cs="TH SarabunPSK"/>
          <w:sz w:val="32"/>
          <w:szCs w:val="32"/>
          <w:cs/>
        </w:rPr>
        <w:t>จิว</w:t>
      </w:r>
      <w:proofErr w:type="spellEnd"/>
      <w:r w:rsidRPr="00EC50CA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EC50CA">
        <w:rPr>
          <w:rFonts w:ascii="TH SarabunPSK" w:hAnsi="TH SarabunPSK" w:cs="TH SarabunPSK"/>
          <w:sz w:val="32"/>
          <w:szCs w:val="32"/>
        </w:rPr>
        <w:t>23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EC50CA">
        <w:rPr>
          <w:rFonts w:ascii="TH SarabunPSK" w:hAnsi="TH SarabunPSK" w:cs="TH SarabunPSK"/>
          <w:sz w:val="32"/>
          <w:szCs w:val="32"/>
        </w:rPr>
        <w:t>40/4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EC50C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ต.แหลมบัว อ.นครชัยศรี จ.นครปฐม ผู้ต้องหาตามหมายจับของศาลจังหวัดนครปฐม ที่ </w:t>
      </w:r>
      <w:r w:rsidRPr="00EC50CA">
        <w:rPr>
          <w:rFonts w:ascii="TH SarabunPSK" w:hAnsi="TH SarabunPSK" w:cs="TH SarabunPSK"/>
          <w:sz w:val="32"/>
          <w:szCs w:val="32"/>
        </w:rPr>
        <w:t>338/2564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EC50CA">
        <w:rPr>
          <w:rFonts w:ascii="TH SarabunPSK" w:hAnsi="TH SarabunPSK" w:cs="TH SarabunPSK"/>
          <w:sz w:val="32"/>
          <w:szCs w:val="32"/>
        </w:rPr>
        <w:t>28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EC50CA">
        <w:rPr>
          <w:rFonts w:ascii="TH SarabunPSK" w:hAnsi="TH SarabunPSK" w:cs="TH SarabunPSK"/>
          <w:sz w:val="32"/>
          <w:szCs w:val="32"/>
        </w:rPr>
        <w:t>2564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50CA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C50CA">
        <w:rPr>
          <w:rFonts w:ascii="TH SarabunPSK" w:hAnsi="TH SarabunPSK" w:cs="TH SarabunPSK"/>
          <w:sz w:val="32"/>
          <w:szCs w:val="32"/>
          <w:cs/>
        </w:rPr>
        <w:t>บ.ยาเสพติดให้โทษ (พืชกระท่อม)”</w:t>
      </w:r>
    </w:p>
    <w:p w14:paraId="25B93289" w14:textId="3D47F392" w:rsidR="00EC50CA" w:rsidRDefault="00EC50CA" w:rsidP="00EC50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50CA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บ้านเลขที่ </w:t>
      </w:r>
      <w:r w:rsidRPr="00EC50CA">
        <w:rPr>
          <w:rFonts w:ascii="TH SarabunPSK" w:hAnsi="TH SarabunPSK" w:cs="TH SarabunPSK"/>
          <w:sz w:val="32"/>
          <w:szCs w:val="32"/>
        </w:rPr>
        <w:t>25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EC50CA">
        <w:rPr>
          <w:rFonts w:ascii="TH SarabunPSK" w:hAnsi="TH SarabunPSK" w:cs="TH SarabunPSK"/>
          <w:sz w:val="32"/>
          <w:szCs w:val="32"/>
        </w:rPr>
        <w:t>3</w:t>
      </w:r>
      <w:r w:rsidRPr="00EC50CA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353D3867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A19A88" w14:textId="17B5D1C5" w:rsidR="001570E5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C378901" wp14:editId="0D9284FE">
            <wp:extent cx="5040000" cy="3780000"/>
            <wp:effectExtent l="0" t="0" r="8255" b="0"/>
            <wp:docPr id="1202498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8378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1C06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9A72BD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DD854D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3FDC94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298AF7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B08234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7A8F33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74EDA2" w14:textId="77777777" w:rsidR="00EC50CA" w:rsidRDefault="00EC50CA" w:rsidP="001570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721AE" w14:textId="77777777" w:rsidR="00EC50CA" w:rsidRDefault="00EC50CA" w:rsidP="0009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147047" w14:textId="3B2F8C25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  <w:r w:rsidRPr="001570E5">
        <w:rPr>
          <w:rFonts w:ascii="TH SarabunPSK" w:hAnsi="TH SarabunPSK" w:cs="TH SarabunPSK"/>
          <w:sz w:val="32"/>
          <w:szCs w:val="32"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1570E5">
        <w:rPr>
          <w:rFonts w:ascii="TH SarabunPSK" w:hAnsi="TH SarabunPSK" w:cs="TH SarabunPSK"/>
          <w:sz w:val="32"/>
          <w:szCs w:val="32"/>
        </w:rPr>
        <w:t xml:space="preserve">2567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70E5"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/>
          <w:sz w:val="32"/>
          <w:szCs w:val="32"/>
        </w:rPr>
        <w:t>0</w:t>
      </w:r>
      <w:r w:rsidRPr="001570E5">
        <w:rPr>
          <w:rFonts w:ascii="TH SarabunPSK" w:hAnsi="TH SarabunPSK" w:cs="TH SarabunPSK"/>
          <w:sz w:val="32"/>
          <w:szCs w:val="32"/>
        </w:rPr>
        <w:t xml:space="preserve">0 </w:t>
      </w:r>
      <w:r w:rsidRPr="001570E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ร่วมกันตรวจค้นเป้าหมายจำนวน </w:t>
      </w:r>
      <w:r w:rsidRPr="0008422B">
        <w:rPr>
          <w:rFonts w:ascii="TH SarabunPSK" w:hAnsi="TH SarabunPSK" w:cs="TH SarabunPSK"/>
          <w:sz w:val="32"/>
          <w:szCs w:val="32"/>
        </w:rPr>
        <w:t>1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 w:rsidRPr="0008422B">
        <w:rPr>
          <w:rFonts w:ascii="TH SarabunPSK" w:hAnsi="TH SarabunPSK" w:cs="TH SarabunPSK"/>
          <w:sz w:val="32"/>
          <w:szCs w:val="32"/>
        </w:rPr>
        <w:t>2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1C2D6107" w14:textId="0EEAD801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</w:rPr>
        <w:t>1.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นายพันกร สุคนธรส อายุ </w:t>
      </w:r>
      <w:r w:rsidRPr="0008422B">
        <w:rPr>
          <w:rFonts w:ascii="TH SarabunPSK" w:hAnsi="TH SarabunPSK" w:cs="TH SarabunPSK"/>
          <w:sz w:val="32"/>
          <w:szCs w:val="32"/>
        </w:rPr>
        <w:t>24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08422B">
        <w:rPr>
          <w:rFonts w:ascii="TH SarabunPSK" w:hAnsi="TH SarabunPSK" w:cs="TH SarabunPSK"/>
          <w:sz w:val="32"/>
          <w:szCs w:val="32"/>
        </w:rPr>
        <w:t>39/3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08422B">
        <w:rPr>
          <w:rFonts w:ascii="TH SarabunPSK" w:hAnsi="TH SarabunPSK" w:cs="TH SarabunPSK"/>
          <w:sz w:val="32"/>
          <w:szCs w:val="32"/>
        </w:rPr>
        <w:t>14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</w:t>
      </w:r>
    </w:p>
    <w:p w14:paraId="0C153955" w14:textId="0B6083D5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08422B">
        <w:rPr>
          <w:rFonts w:ascii="TH SarabunPSK" w:hAnsi="TH SarabunPSK" w:cs="TH SarabunPSK"/>
          <w:sz w:val="32"/>
          <w:szCs w:val="32"/>
        </w:rPr>
        <w:t>“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ครอบครอง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เฮโรอีน) โดยไม่ได้รับอนุญาต และเสพ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08422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8422B">
        <w:rPr>
          <w:rFonts w:ascii="TH SarabunPSK" w:hAnsi="TH SarabunPSK" w:cs="TH SarabunPSK"/>
          <w:sz w:val="32"/>
          <w:szCs w:val="32"/>
          <w:cs/>
        </w:rPr>
        <w:t>ตามีน) โดยฝ่าฝืนต่อ</w:t>
      </w:r>
      <w:proofErr w:type="spellStart"/>
      <w:r w:rsidRPr="0008422B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08422B">
        <w:rPr>
          <w:rFonts w:ascii="TH SarabunPSK" w:hAnsi="TH SarabunPSK" w:cs="TH SarabunPSK"/>
          <w:sz w:val="32"/>
          <w:szCs w:val="32"/>
          <w:cs/>
        </w:rPr>
        <w:t>”</w:t>
      </w:r>
    </w:p>
    <w:p w14:paraId="6A0456BA" w14:textId="10AE3A34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  <w:cs/>
        </w:rPr>
        <w:t>พร้อมด้วยของกลางดังนี้</w:t>
      </w:r>
    </w:p>
    <w:p w14:paraId="43800BA4" w14:textId="6C5D2254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</w:rPr>
        <w:t>1.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เฮโรอีน) ลักษณะ ผงสีขาว </w:t>
      </w:r>
    </w:p>
    <w:p w14:paraId="224B65E7" w14:textId="77777777" w:rsidR="0008422B" w:rsidRPr="0008422B" w:rsidRDefault="0008422B" w:rsidP="0008422B">
      <w:pPr>
        <w:spacing w:after="0" w:line="240" w:lineRule="auto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</w:rPr>
        <w:t>1.1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เฮโรอีน) ลักษณะ ผงสีขาว บรรจุอยู่ในถุงพลาสติกใส แบบ กดปิด-ดึงเปิด น้ำหนัก </w:t>
      </w:r>
      <w:r w:rsidRPr="0008422B">
        <w:rPr>
          <w:rFonts w:ascii="TH SarabunPSK" w:hAnsi="TH SarabunPSK" w:cs="TH SarabunPSK"/>
          <w:sz w:val="32"/>
          <w:szCs w:val="32"/>
        </w:rPr>
        <w:t>4.31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กรัม (ชั่งรวมถุง)</w:t>
      </w:r>
    </w:p>
    <w:p w14:paraId="419101CB" w14:textId="77777777" w:rsidR="0008422B" w:rsidRPr="0008422B" w:rsidRDefault="0008422B" w:rsidP="0008422B">
      <w:pPr>
        <w:spacing w:after="0" w:line="240" w:lineRule="auto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</w:rPr>
        <w:t>1.2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เฮโรอีน) ลักษณะ ผงสีขาว บรรจุอยู่ในถุงพลาสติกใส แบบกดปิด-ดึงเปิด น้ำหนัก </w:t>
      </w:r>
      <w:r w:rsidRPr="0008422B">
        <w:rPr>
          <w:rFonts w:ascii="TH SarabunPSK" w:hAnsi="TH SarabunPSK" w:cs="TH SarabunPSK"/>
          <w:sz w:val="32"/>
          <w:szCs w:val="32"/>
        </w:rPr>
        <w:t>3.09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กรัม (ชั่งรวมถุง)</w:t>
      </w:r>
    </w:p>
    <w:p w14:paraId="72FEAF65" w14:textId="77777777" w:rsidR="0008422B" w:rsidRPr="0008422B" w:rsidRDefault="0008422B" w:rsidP="0008422B">
      <w:pPr>
        <w:spacing w:after="0" w:line="240" w:lineRule="auto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</w:rPr>
        <w:t>1.3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เฮโรอีน) ลักษณะ ผงสีขาว บรรจุอยู่ในถุงพลาสติกใส แบบ กดปิด-ดึงเปิด น้ำหนัก </w:t>
      </w:r>
      <w:r w:rsidRPr="0008422B">
        <w:rPr>
          <w:rFonts w:ascii="TH SarabunPSK" w:hAnsi="TH SarabunPSK" w:cs="TH SarabunPSK"/>
          <w:sz w:val="32"/>
          <w:szCs w:val="32"/>
        </w:rPr>
        <w:t>0.49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กรัม (ชั่งรวมถุง) </w:t>
      </w:r>
    </w:p>
    <w:p w14:paraId="2F9BB00D" w14:textId="77777777" w:rsidR="0008422B" w:rsidRPr="0008422B" w:rsidRDefault="0008422B" w:rsidP="0008422B">
      <w:pPr>
        <w:spacing w:after="0" w:line="240" w:lineRule="auto"/>
        <w:ind w:left="142" w:firstLine="1298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</w:rPr>
        <w:t>1.4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เฮโรอีน) ลักษณะ ผงสีขาว บรรจุอยู่ในถุงพลาสติกใส แบบ กดปิด-ดึงเปิด น้ำหนัก </w:t>
      </w:r>
      <w:r w:rsidRPr="0008422B">
        <w:rPr>
          <w:rFonts w:ascii="TH SarabunPSK" w:hAnsi="TH SarabunPSK" w:cs="TH SarabunPSK"/>
          <w:sz w:val="32"/>
          <w:szCs w:val="32"/>
        </w:rPr>
        <w:t>0.45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กรัม (ชั่งรวมถุง)</w:t>
      </w:r>
    </w:p>
    <w:p w14:paraId="7F17AB26" w14:textId="4ED9343B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  <w:cs/>
        </w:rPr>
        <w:t xml:space="preserve">ตำแหน่งที่พบของกลาง  ของกลางลำดับที่ </w:t>
      </w:r>
      <w:r w:rsidRPr="0008422B">
        <w:rPr>
          <w:rFonts w:ascii="TH SarabunPSK" w:hAnsi="TH SarabunPSK" w:cs="TH SarabunPSK"/>
          <w:sz w:val="32"/>
          <w:szCs w:val="32"/>
        </w:rPr>
        <w:t>1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พบโยนออกจากมือข้างขวาของนายพันกรฯ และตกอยู่ตรงพงหญ้าข้างตัวนายพันกรฯขณะตรวจค้น บริเวณข้างบ้านเลขที่ </w:t>
      </w:r>
      <w:r w:rsidRPr="0008422B">
        <w:rPr>
          <w:rFonts w:ascii="TH SarabunPSK" w:hAnsi="TH SarabunPSK" w:cs="TH SarabunPSK"/>
          <w:sz w:val="32"/>
          <w:szCs w:val="32"/>
        </w:rPr>
        <w:t>25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08422B">
        <w:rPr>
          <w:rFonts w:ascii="TH SarabunPSK" w:hAnsi="TH SarabunPSK" w:cs="TH SarabunPSK"/>
          <w:sz w:val="32"/>
          <w:szCs w:val="32"/>
        </w:rPr>
        <w:t>3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</w:t>
      </w:r>
    </w:p>
    <w:p w14:paraId="58526EC5" w14:textId="3CCFF1B6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บ้านเลขที่ </w:t>
      </w:r>
      <w:r w:rsidRPr="0008422B">
        <w:rPr>
          <w:rFonts w:ascii="TH SarabunPSK" w:hAnsi="TH SarabunPSK" w:cs="TH SarabunPSK"/>
          <w:sz w:val="32"/>
          <w:szCs w:val="32"/>
        </w:rPr>
        <w:t>25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08422B">
        <w:rPr>
          <w:rFonts w:ascii="TH SarabunPSK" w:hAnsi="TH SarabunPSK" w:cs="TH SarabunPSK"/>
          <w:sz w:val="32"/>
          <w:szCs w:val="32"/>
        </w:rPr>
        <w:t>3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 </w:t>
      </w:r>
    </w:p>
    <w:p w14:paraId="1F64CA02" w14:textId="304E7474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</w:rPr>
        <w:t>2.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นายธนา ปานมา อายุ </w:t>
      </w:r>
      <w:r w:rsidRPr="0008422B">
        <w:rPr>
          <w:rFonts w:ascii="TH SarabunPSK" w:hAnsi="TH SarabunPSK" w:cs="TH SarabunPSK"/>
          <w:sz w:val="32"/>
          <w:szCs w:val="32"/>
        </w:rPr>
        <w:t>25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08422B">
        <w:rPr>
          <w:rFonts w:ascii="TH SarabunPSK" w:hAnsi="TH SarabunPSK" w:cs="TH SarabunPSK"/>
          <w:sz w:val="32"/>
          <w:szCs w:val="32"/>
        </w:rPr>
        <w:t>10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08422B">
        <w:rPr>
          <w:rFonts w:ascii="TH SarabunPSK" w:hAnsi="TH SarabunPSK" w:cs="TH SarabunPSK"/>
          <w:sz w:val="32"/>
          <w:szCs w:val="32"/>
        </w:rPr>
        <w:t>17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 </w:t>
      </w:r>
    </w:p>
    <w:p w14:paraId="436485F3" w14:textId="4CD64A1A" w:rsidR="0008422B" w:rsidRP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08422B">
        <w:rPr>
          <w:rFonts w:ascii="TH SarabunPSK" w:hAnsi="TH SarabunPSK" w:cs="TH SarabunPSK"/>
          <w:sz w:val="32"/>
          <w:szCs w:val="32"/>
        </w:rPr>
        <w:t>“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08422B">
        <w:rPr>
          <w:rFonts w:ascii="TH SarabunPSK" w:hAnsi="TH SarabunPSK" w:cs="TH SarabunPSK"/>
          <w:sz w:val="32"/>
          <w:szCs w:val="32"/>
        </w:rPr>
        <w:t>1 (</w:t>
      </w:r>
      <w:r w:rsidRPr="0008422B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08422B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8422B">
        <w:rPr>
          <w:rFonts w:ascii="TH SarabunPSK" w:hAnsi="TH SarabunPSK" w:cs="TH SarabunPSK"/>
          <w:sz w:val="32"/>
          <w:szCs w:val="32"/>
          <w:cs/>
        </w:rPr>
        <w:t>ตามีน) โดยฝ่าฝืนต่อ</w:t>
      </w:r>
      <w:proofErr w:type="spellStart"/>
      <w:r w:rsidRPr="0008422B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08422B">
        <w:rPr>
          <w:rFonts w:ascii="TH SarabunPSK" w:hAnsi="TH SarabunPSK" w:cs="TH SarabunPSK"/>
          <w:sz w:val="32"/>
          <w:szCs w:val="32"/>
          <w:cs/>
        </w:rPr>
        <w:t>”</w:t>
      </w:r>
    </w:p>
    <w:p w14:paraId="36E727D1" w14:textId="53229082" w:rsidR="00EC50CA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22B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สภ.โพรงมเดื่อ ต.โพรงมะเดื่อ อ.เมือง จ.นครปฐม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5144D3C5" w14:textId="77777777" w:rsidR="0008422B" w:rsidRDefault="0008422B" w:rsidP="000842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09AE57" w14:textId="088031DA" w:rsidR="0008422B" w:rsidRDefault="0008422B" w:rsidP="008738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9051CD6" wp14:editId="6E27F297">
            <wp:extent cx="3240000" cy="2430000"/>
            <wp:effectExtent l="0" t="0" r="0" b="8890"/>
            <wp:docPr id="16509611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1198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716A" w14:textId="5A52C28E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8</w:t>
      </w:r>
      <w:r w:rsidRPr="001570E5">
        <w:rPr>
          <w:rFonts w:ascii="TH SarabunPSK" w:hAnsi="TH SarabunPSK" w:cs="TH SarabunPSK"/>
          <w:sz w:val="32"/>
          <w:szCs w:val="32"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1570E5">
        <w:rPr>
          <w:rFonts w:ascii="TH SarabunPSK" w:hAnsi="TH SarabunPSK" w:cs="TH SarabunPSK"/>
          <w:sz w:val="32"/>
          <w:szCs w:val="32"/>
        </w:rPr>
        <w:t xml:space="preserve">2567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1570E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7.10</w:t>
      </w:r>
      <w:r w:rsidRPr="001570E5">
        <w:rPr>
          <w:rFonts w:ascii="TH SarabunPSK" w:hAnsi="TH SarabunPSK" w:cs="TH SarabunPSK"/>
          <w:sz w:val="32"/>
          <w:szCs w:val="32"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ร่วมกันตรวจค้นเป้าหมายจำนวน </w:t>
      </w:r>
      <w:r w:rsidRPr="0008422B">
        <w:rPr>
          <w:rFonts w:ascii="TH SarabunPSK" w:hAnsi="TH SarabunPSK" w:cs="TH SarabunPSK"/>
          <w:sz w:val="32"/>
          <w:szCs w:val="32"/>
        </w:rPr>
        <w:t>1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22B">
        <w:rPr>
          <w:rFonts w:ascii="TH SarabunPSK" w:hAnsi="TH SarabunPSK" w:cs="TH SarabunPSK"/>
          <w:sz w:val="32"/>
          <w:szCs w:val="32"/>
          <w:cs/>
        </w:rPr>
        <w:t>มีผลจับกุม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06664CD2" w14:textId="0A8AAD51" w:rsidR="007154AA" w:rsidRPr="007154AA" w:rsidRDefault="007154AA" w:rsidP="00715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4AA">
        <w:rPr>
          <w:rFonts w:ascii="TH SarabunPSK" w:hAnsi="TH SarabunPSK" w:cs="TH SarabunPSK"/>
          <w:sz w:val="32"/>
          <w:szCs w:val="32"/>
        </w:rPr>
        <w:t>1.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นายแชมป์ ปัญญา อายุ </w:t>
      </w:r>
      <w:r w:rsidRPr="007154AA">
        <w:rPr>
          <w:rFonts w:ascii="TH SarabunPSK" w:hAnsi="TH SarabunPSK" w:cs="TH SarabunPSK"/>
          <w:sz w:val="32"/>
          <w:szCs w:val="32"/>
        </w:rPr>
        <w:t>21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7154AA">
        <w:rPr>
          <w:rFonts w:ascii="TH SarabunPSK" w:hAnsi="TH SarabunPSK" w:cs="TH SarabunPSK"/>
          <w:sz w:val="32"/>
          <w:szCs w:val="32"/>
        </w:rPr>
        <w:t>13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154AA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ต.หนองบัว อ.หนองบัว จ.นครสวรรค์ ผู้ต้องหาตามหมายจับของศาลแขวงนครปฐม ที่ </w:t>
      </w:r>
      <w:r w:rsidRPr="007154AA">
        <w:rPr>
          <w:rFonts w:ascii="TH SarabunPSK" w:hAnsi="TH SarabunPSK" w:cs="TH SarabunPSK"/>
          <w:sz w:val="32"/>
          <w:szCs w:val="32"/>
        </w:rPr>
        <w:t>862/2567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154AA">
        <w:rPr>
          <w:rFonts w:ascii="TH SarabunPSK" w:hAnsi="TH SarabunPSK" w:cs="TH SarabunPSK"/>
          <w:sz w:val="32"/>
          <w:szCs w:val="32"/>
        </w:rPr>
        <w:t>17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7154AA">
        <w:rPr>
          <w:rFonts w:ascii="TH SarabunPSK" w:hAnsi="TH SarabunPSK" w:cs="TH SarabunPSK"/>
          <w:sz w:val="32"/>
          <w:szCs w:val="32"/>
        </w:rPr>
        <w:t>2567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เมทแอม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>ตามีน”</w:t>
      </w:r>
    </w:p>
    <w:p w14:paraId="292D6C2E" w14:textId="7D3E2A94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4AA">
        <w:rPr>
          <w:rFonts w:ascii="TH SarabunPSK" w:hAnsi="TH SarabunPSK" w:cs="TH SarabunPSK"/>
          <w:sz w:val="32"/>
          <w:szCs w:val="32"/>
          <w:cs/>
        </w:rPr>
        <w:t>สถานที่จับกุม บริเวณริมถนนภายในหมู่บ้าน ม.</w:t>
      </w:r>
      <w:r w:rsidRPr="007154AA">
        <w:rPr>
          <w:rFonts w:ascii="TH SarabunPSK" w:hAnsi="TH SarabunPSK" w:cs="TH SarabunPSK"/>
          <w:sz w:val="32"/>
          <w:szCs w:val="32"/>
        </w:rPr>
        <w:t>5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ต.โพรงมะเดื่อ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557ADE32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FB7A36" w14:textId="4382035D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DC7EC4F" wp14:editId="1A84A7D9">
            <wp:extent cx="5040000" cy="3780000"/>
            <wp:effectExtent l="0" t="0" r="8255" b="0"/>
            <wp:docPr id="1568135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35462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0539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F3CE5D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CB2834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3C33EF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D4E0A3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4BC568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CD8656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082528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B0C80F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0ED3E5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C8BF6A" w14:textId="7E56F4D6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8</w:t>
      </w:r>
      <w:r w:rsidRPr="001570E5">
        <w:rPr>
          <w:rFonts w:ascii="TH SarabunPSK" w:hAnsi="TH SarabunPSK" w:cs="TH SarabunPSK"/>
          <w:sz w:val="32"/>
          <w:szCs w:val="32"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1570E5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จ.ส.ต.กันตภณ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0D27">
        <w:rPr>
          <w:rFonts w:ascii="TH SarabunPSK" w:hAnsi="TH SarabunPSK" w:cs="TH SarabunPSK"/>
          <w:sz w:val="32"/>
          <w:szCs w:val="32"/>
          <w:cs/>
        </w:rPr>
        <w:t>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ร่วมกันตรวจค้นเป้าหมายจำนวน </w:t>
      </w:r>
      <w:r w:rsidRPr="0008422B">
        <w:rPr>
          <w:rFonts w:ascii="TH SarabunPSK" w:hAnsi="TH SarabunPSK" w:cs="TH SarabunPSK"/>
          <w:sz w:val="32"/>
          <w:szCs w:val="32"/>
        </w:rPr>
        <w:t>1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มีผลจับกุมผู้ต้องหา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8422B">
        <w:rPr>
          <w:rFonts w:ascii="TH SarabunPSK" w:hAnsi="TH SarabunPSK" w:cs="TH SarabunPSK"/>
          <w:sz w:val="32"/>
          <w:szCs w:val="32"/>
          <w:cs/>
        </w:rPr>
        <w:t xml:space="preserve"> ราย ดังนี้</w:t>
      </w:r>
    </w:p>
    <w:p w14:paraId="6EE75C67" w14:textId="1F9F854B" w:rsidR="007154AA" w:rsidRP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4AA">
        <w:rPr>
          <w:rFonts w:ascii="TH SarabunPSK" w:hAnsi="TH SarabunPSK" w:cs="TH SarabunPSK"/>
          <w:sz w:val="32"/>
          <w:szCs w:val="32"/>
        </w:rPr>
        <w:t>1.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นายวิชญะ 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โยธี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7154AA">
        <w:rPr>
          <w:rFonts w:ascii="TH SarabunPSK" w:hAnsi="TH SarabunPSK" w:cs="TH SarabunPSK"/>
          <w:sz w:val="32"/>
          <w:szCs w:val="32"/>
        </w:rPr>
        <w:t>25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7154AA">
        <w:rPr>
          <w:rFonts w:ascii="TH SarabunPSK" w:hAnsi="TH SarabunPSK" w:cs="TH SarabunPSK"/>
          <w:sz w:val="32"/>
          <w:szCs w:val="32"/>
        </w:rPr>
        <w:t>29/2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154A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ต.ลำพยา อ.เมือง จ.นครปฐม โดยแจ้งข้อกล่าวหาให้ผู้ต้องหาทราบว่า </w:t>
      </w:r>
      <w:r w:rsidRPr="007154AA">
        <w:rPr>
          <w:rFonts w:ascii="TH SarabunPSK" w:hAnsi="TH SarabunPSK" w:cs="TH SarabunPSK"/>
          <w:sz w:val="32"/>
          <w:szCs w:val="32"/>
        </w:rPr>
        <w:t>“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7154AA">
        <w:rPr>
          <w:rFonts w:ascii="TH SarabunPSK" w:hAnsi="TH SarabunPSK" w:cs="TH SarabunPSK"/>
          <w:sz w:val="32"/>
          <w:szCs w:val="32"/>
        </w:rPr>
        <w:t>1 (</w:t>
      </w:r>
      <w:r w:rsidRPr="007154AA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>ตามีน) โดยฝ่าฝืนต่อ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>”</w:t>
      </w:r>
    </w:p>
    <w:p w14:paraId="695177F7" w14:textId="70F04B4C" w:rsidR="007154AA" w:rsidRP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4AA">
        <w:rPr>
          <w:rFonts w:ascii="TH SarabunPSK" w:hAnsi="TH SarabunPSK" w:cs="TH SarabunPSK"/>
          <w:sz w:val="32"/>
          <w:szCs w:val="32"/>
        </w:rPr>
        <w:t>2.</w:t>
      </w:r>
      <w:r w:rsidRPr="007154AA">
        <w:rPr>
          <w:rFonts w:ascii="TH SarabunPSK" w:hAnsi="TH SarabunPSK" w:cs="TH SarabunPSK"/>
          <w:sz w:val="32"/>
          <w:szCs w:val="32"/>
          <w:cs/>
        </w:rPr>
        <w:t>นายอศวพง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 xml:space="preserve">งาม อายุ </w:t>
      </w:r>
      <w:r w:rsidRPr="007154AA">
        <w:rPr>
          <w:rFonts w:ascii="TH SarabunPSK" w:hAnsi="TH SarabunPSK" w:cs="TH SarabunPSK"/>
          <w:sz w:val="32"/>
          <w:szCs w:val="32"/>
        </w:rPr>
        <w:t>26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7154AA">
        <w:rPr>
          <w:rFonts w:ascii="TH SarabunPSK" w:hAnsi="TH SarabunPSK" w:cs="TH SarabunPSK"/>
          <w:sz w:val="32"/>
          <w:szCs w:val="32"/>
        </w:rPr>
        <w:t>44/1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154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ต.ลาดหญ้า อ.เมือง จ.กาญจนบุรี โดยแจ้งข้อกล่าวหาให้ผู้ต้องหาทราบว่า </w:t>
      </w:r>
      <w:r w:rsidRPr="007154AA">
        <w:rPr>
          <w:rFonts w:ascii="TH SarabunPSK" w:hAnsi="TH SarabunPSK" w:cs="TH SarabunPSK"/>
          <w:sz w:val="32"/>
          <w:szCs w:val="32"/>
        </w:rPr>
        <w:t>“</w:t>
      </w:r>
      <w:r w:rsidRPr="007154A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7154AA">
        <w:rPr>
          <w:rFonts w:ascii="TH SarabunPSK" w:hAnsi="TH SarabunPSK" w:cs="TH SarabunPSK"/>
          <w:sz w:val="32"/>
          <w:szCs w:val="32"/>
        </w:rPr>
        <w:t>1 (</w:t>
      </w:r>
      <w:r w:rsidRPr="007154AA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>ตามีน) โดยฝ่าฝืนต่อ</w:t>
      </w:r>
      <w:proofErr w:type="spellStart"/>
      <w:r w:rsidRPr="007154AA">
        <w:rPr>
          <w:rFonts w:ascii="TH SarabunPSK" w:hAnsi="TH SarabunPSK" w:cs="TH SarabunPSK"/>
          <w:sz w:val="32"/>
          <w:szCs w:val="32"/>
          <w:cs/>
        </w:rPr>
        <w:t>กฏหมาย</w:t>
      </w:r>
      <w:proofErr w:type="spellEnd"/>
      <w:r w:rsidRPr="007154AA">
        <w:rPr>
          <w:rFonts w:ascii="TH SarabunPSK" w:hAnsi="TH SarabunPSK" w:cs="TH SarabunPSK"/>
          <w:sz w:val="32"/>
          <w:szCs w:val="32"/>
          <w:cs/>
        </w:rPr>
        <w:t>”</w:t>
      </w:r>
    </w:p>
    <w:p w14:paraId="167C1FE9" w14:textId="194B53B8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54AA">
        <w:rPr>
          <w:rFonts w:ascii="TH SarabunPSK" w:hAnsi="TH SarabunPSK" w:cs="TH SarabunPSK"/>
          <w:sz w:val="32"/>
          <w:szCs w:val="32"/>
          <w:cs/>
        </w:rPr>
        <w:t>สถานที่จับกุม สภ.โพรงมเดื่อ ต.โพรงมะเดื่อ อ.เมือง จ.นครปฐม</w:t>
      </w:r>
    </w:p>
    <w:p w14:paraId="7A5C9A95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6C4107" w14:textId="24DFCCF8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8C708DB" wp14:editId="4AA79825">
            <wp:extent cx="5040000" cy="3780000"/>
            <wp:effectExtent l="0" t="0" r="8255" b="0"/>
            <wp:docPr id="347629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2957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F47A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6543CF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4AEF3F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85B7DC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C69A27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B688F6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1EDE71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E0CF65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81273E" w14:textId="77777777" w:rsidR="007154AA" w:rsidRDefault="007154AA" w:rsidP="007154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9D6DE1" w14:textId="52DF6A40" w:rsidR="007A7412" w:rsidRDefault="007A7412" w:rsidP="007A7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9</w:t>
      </w:r>
      <w:r w:rsidRPr="001570E5">
        <w:rPr>
          <w:rFonts w:ascii="TH SarabunPSK" w:hAnsi="TH SarabunPSK" w:cs="TH SarabunPSK"/>
          <w:sz w:val="32"/>
          <w:szCs w:val="32"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1570E5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6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412">
        <w:rPr>
          <w:rFonts w:ascii="TH SarabunPSK" w:hAnsi="TH SarabunPSK" w:cs="TH SarabunPSK"/>
          <w:sz w:val="32"/>
          <w:szCs w:val="32"/>
          <w:cs/>
        </w:rPr>
        <w:t>ร่วมกันปิดล้อมตรวจค้นเป้าหมายตามหมายค้นศาลจังหวัดนครปฐม จำนวน 1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412">
        <w:rPr>
          <w:rFonts w:ascii="TH SarabunPSK" w:hAnsi="TH SarabunPSK" w:cs="TH SarabunPSK"/>
          <w:sz w:val="32"/>
          <w:szCs w:val="32"/>
          <w:cs/>
        </w:rPr>
        <w:t>มีผลจับกุมผู้ต้องหา จำนวน 1 ราย ดังนี้</w:t>
      </w:r>
    </w:p>
    <w:p w14:paraId="0B5B8A2F" w14:textId="5603EA3B" w:rsidR="007A7412" w:rsidRDefault="007A7412" w:rsidP="007A7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412">
        <w:rPr>
          <w:rFonts w:ascii="TH SarabunPSK" w:hAnsi="TH SarabunPSK" w:cs="TH SarabunPSK"/>
          <w:sz w:val="32"/>
          <w:szCs w:val="32"/>
        </w:rPr>
        <w:t>1.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นายรชา บุตรดีโสภา อายุ </w:t>
      </w:r>
      <w:r w:rsidRPr="007A7412">
        <w:rPr>
          <w:rFonts w:ascii="TH SarabunPSK" w:hAnsi="TH SarabunPSK" w:cs="TH SarabunPSK"/>
          <w:sz w:val="32"/>
          <w:szCs w:val="32"/>
        </w:rPr>
        <w:t>36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7A7412">
        <w:rPr>
          <w:rFonts w:ascii="TH SarabunPSK" w:hAnsi="TH SarabunPSK" w:cs="TH SarabunPSK"/>
          <w:sz w:val="32"/>
          <w:szCs w:val="32"/>
        </w:rPr>
        <w:t>70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A7412">
        <w:rPr>
          <w:rFonts w:ascii="TH SarabunPSK" w:hAnsi="TH SarabunPSK" w:cs="TH SarabunPSK"/>
          <w:sz w:val="32"/>
          <w:szCs w:val="32"/>
        </w:rPr>
        <w:t>1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 ต.โป่งแยง อ.แม่ริม จ.เชียงให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D95A53" w14:textId="6F3DAB41" w:rsidR="007A7412" w:rsidRPr="007A7412" w:rsidRDefault="007A7412" w:rsidP="007A7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412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ให้ผู้ต้องหาทราบว่า </w:t>
      </w:r>
      <w:r w:rsidRPr="007A7412">
        <w:rPr>
          <w:rFonts w:ascii="TH SarabunPSK" w:hAnsi="TH SarabunPSK" w:cs="TH SarabunPSK"/>
          <w:sz w:val="32"/>
          <w:szCs w:val="32"/>
        </w:rPr>
        <w:t>“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มีเครื่องกระสุนปืนไว้ในความครอบครองโดยไม่ได้รับอนุญาต และเสพยาเสพติดให้โทษประเภทที่ </w:t>
      </w:r>
      <w:r w:rsidRPr="007A7412">
        <w:rPr>
          <w:rFonts w:ascii="TH SarabunPSK" w:hAnsi="TH SarabunPSK" w:cs="TH SarabunPSK"/>
          <w:sz w:val="32"/>
          <w:szCs w:val="32"/>
        </w:rPr>
        <w:t>1 (</w:t>
      </w:r>
      <w:r w:rsidRPr="007A7412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7A7412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7A7412">
        <w:rPr>
          <w:rFonts w:ascii="TH SarabunPSK" w:hAnsi="TH SarabunPSK" w:cs="TH SarabunPSK"/>
          <w:sz w:val="32"/>
          <w:szCs w:val="32"/>
          <w:cs/>
        </w:rPr>
        <w:t>ตามีน) โดยฝ่าฝืนต่อกฎหมาย”</w:t>
      </w:r>
    </w:p>
    <w:p w14:paraId="36ECC76F" w14:textId="2BDFC3F1" w:rsidR="007A7412" w:rsidRPr="007A7412" w:rsidRDefault="007A7412" w:rsidP="007A7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412">
        <w:rPr>
          <w:rFonts w:ascii="TH SarabunPSK" w:hAnsi="TH SarabunPSK" w:cs="TH SarabunPSK"/>
          <w:sz w:val="32"/>
          <w:szCs w:val="32"/>
          <w:cs/>
        </w:rPr>
        <w:t xml:space="preserve">พร้อมด้วยของกลาง  เครื่องกระสุนปืน ขนาด </w:t>
      </w:r>
      <w:r w:rsidRPr="007A7412">
        <w:rPr>
          <w:rFonts w:ascii="TH SarabunPSK" w:hAnsi="TH SarabunPSK" w:cs="TH SarabunPSK"/>
          <w:sz w:val="32"/>
          <w:szCs w:val="32"/>
        </w:rPr>
        <w:t>380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A7412">
        <w:rPr>
          <w:rFonts w:ascii="TH SarabunPSK" w:hAnsi="TH SarabunPSK" w:cs="TH SarabunPSK"/>
          <w:sz w:val="32"/>
          <w:szCs w:val="32"/>
        </w:rPr>
        <w:t>6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 นัด </w:t>
      </w:r>
    </w:p>
    <w:p w14:paraId="34ABB435" w14:textId="426CBA9C" w:rsidR="007A7412" w:rsidRPr="007A7412" w:rsidRDefault="007A7412" w:rsidP="007A7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412">
        <w:rPr>
          <w:rFonts w:ascii="TH SarabunPSK" w:hAnsi="TH SarabunPSK" w:cs="TH SarabunPSK"/>
          <w:sz w:val="32"/>
          <w:szCs w:val="32"/>
          <w:cs/>
        </w:rPr>
        <w:t xml:space="preserve">ตำแหน่งที่พบของกลาง  อยู่ภายในช่องเก็บของภายในรถเก๋งของนายรชาฯ </w:t>
      </w:r>
    </w:p>
    <w:p w14:paraId="2D54A7CD" w14:textId="5AC8F266" w:rsidR="007A7412" w:rsidRDefault="007A7412" w:rsidP="007A7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412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ลขที่ </w:t>
      </w:r>
      <w:r w:rsidRPr="007A7412">
        <w:rPr>
          <w:rFonts w:ascii="TH SarabunPSK" w:hAnsi="TH SarabunPSK" w:cs="TH SarabunPSK"/>
          <w:sz w:val="32"/>
          <w:szCs w:val="32"/>
        </w:rPr>
        <w:t>130/2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7A7412">
        <w:rPr>
          <w:rFonts w:ascii="TH SarabunPSK" w:hAnsi="TH SarabunPSK" w:cs="TH SarabunPSK"/>
          <w:sz w:val="32"/>
          <w:szCs w:val="32"/>
        </w:rPr>
        <w:t>6</w:t>
      </w:r>
      <w:r w:rsidRPr="007A7412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1E139D80" w14:textId="77777777" w:rsidR="007A7412" w:rsidRDefault="007A7412" w:rsidP="007A7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A6CFEF" w14:textId="66BBA5A6" w:rsidR="007154AA" w:rsidRDefault="007154AA" w:rsidP="00715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233E289" wp14:editId="5D98D170">
            <wp:extent cx="2880000" cy="2160000"/>
            <wp:effectExtent l="0" t="0" r="0" b="0"/>
            <wp:docPr id="10670579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7948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1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42ACE60" wp14:editId="01DEDB89">
            <wp:extent cx="2880000" cy="2160000"/>
            <wp:effectExtent l="0" t="0" r="0" b="0"/>
            <wp:docPr id="6367256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25674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CD1" w14:textId="77777777" w:rsidR="007A7412" w:rsidRDefault="007A7412" w:rsidP="007154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8FEEE5" w14:textId="5DB6916C" w:rsidR="007154AA" w:rsidRDefault="007A7412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98EF9BC" wp14:editId="3A985AC4">
            <wp:extent cx="4320000" cy="3240000"/>
            <wp:effectExtent l="0" t="0" r="4445" b="0"/>
            <wp:docPr id="1153862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62909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B91" w14:textId="6C63EEA5" w:rsidR="00861FF6" w:rsidRDefault="00861FF6" w:rsidP="00861F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1570E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9</w:t>
      </w:r>
      <w:r w:rsidRPr="001570E5">
        <w:rPr>
          <w:rFonts w:ascii="TH SarabunPSK" w:hAnsi="TH SarabunPSK" w:cs="TH SarabunPSK"/>
          <w:sz w:val="32"/>
          <w:szCs w:val="32"/>
        </w:rPr>
        <w:t xml:space="preserve"> </w:t>
      </w:r>
      <w:r w:rsidRPr="001570E5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1570E5"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15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ภายใต้อำนวยการของ พ.ต.อ.ทูน เดชคุณมาก ผกก.สภ.โพรงมะเดื่อ พ.ต.ท.อภิชาติ หงส์ไพบูลย์ รอง ผกก.สส.ฯ โดยการปฏิบัติการของ พ.ต.ต.โชคชัย นำพละอภิเดชสกุล สว.สส.ฯ ร.ต.อ.วิชญ์ศรุตม กิตติกาญจนานนท์ รอง สว.สส.ฯ ด.ต.สะท้าน ทิมหอม ด.ต.ศิริพจน์ อิ่มเฮง 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00D27">
        <w:rPr>
          <w:rFonts w:ascii="TH SarabunPSK" w:hAnsi="TH SarabunPSK" w:cs="TH SarabunPSK"/>
          <w:sz w:val="32"/>
          <w:szCs w:val="32"/>
          <w:cs/>
        </w:rPr>
        <w:t>จ.ส.ต.กันตภณ ทองแพง ส.</w:t>
      </w:r>
      <w:proofErr w:type="spellStart"/>
      <w:r w:rsidRPr="00600D27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600D27">
        <w:rPr>
          <w:rFonts w:ascii="TH SarabunPSK" w:hAnsi="TH SarabunPSK" w:cs="TH SarabunPSK"/>
          <w:sz w:val="32"/>
          <w:szCs w:val="32"/>
          <w:cs/>
        </w:rPr>
        <w:t>.จีนุพงศ์ บุญธรรม ส.ต.ต.ณัฐพล อ้นเ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7412">
        <w:rPr>
          <w:rFonts w:ascii="TH SarabunPSK" w:hAnsi="TH SarabunPSK" w:cs="TH SarabunPSK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861FF6">
        <w:rPr>
          <w:rFonts w:ascii="TH SarabunPSK" w:hAnsi="TH SarabunPSK" w:cs="TH SarabunPSK"/>
          <w:sz w:val="32"/>
          <w:szCs w:val="32"/>
          <w:cs/>
        </w:rPr>
        <w:t>ะดมหมายจับในช่วงวันที่ 25 พ</w:t>
      </w:r>
      <w:r w:rsidR="00095814">
        <w:rPr>
          <w:rFonts w:ascii="TH SarabunPSK" w:hAnsi="TH SarabunPSK" w:cs="TH SarabunPSK" w:hint="cs"/>
          <w:sz w:val="32"/>
          <w:szCs w:val="32"/>
          <w:cs/>
        </w:rPr>
        <w:t>ฤศจิกายน 2567</w:t>
      </w:r>
      <w:r w:rsidRPr="00861FF6">
        <w:rPr>
          <w:rFonts w:ascii="TH SarabunPSK" w:hAnsi="TH SarabunPSK" w:cs="TH SarabunPSK"/>
          <w:sz w:val="32"/>
          <w:szCs w:val="32"/>
          <w:cs/>
        </w:rPr>
        <w:t>-</w:t>
      </w:r>
      <w:r w:rsidR="00095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1FF6">
        <w:rPr>
          <w:rFonts w:ascii="TH SarabunPSK" w:hAnsi="TH SarabunPSK" w:cs="TH SarabunPSK"/>
          <w:sz w:val="32"/>
          <w:szCs w:val="32"/>
          <w:cs/>
        </w:rPr>
        <w:t>5</w:t>
      </w:r>
      <w:r w:rsidR="000549C2">
        <w:rPr>
          <w:rFonts w:ascii="TH SarabunPSK" w:hAnsi="TH SarabunPSK" w:cs="TH SarabunPSK" w:hint="cs"/>
          <w:sz w:val="32"/>
          <w:szCs w:val="32"/>
          <w:cs/>
        </w:rPr>
        <w:t xml:space="preserve"> ธั</w:t>
      </w:r>
      <w:r w:rsidR="00095814">
        <w:rPr>
          <w:rFonts w:ascii="TH SarabunPSK" w:hAnsi="TH SarabunPSK" w:cs="TH SarabunPSK" w:hint="cs"/>
          <w:sz w:val="32"/>
          <w:szCs w:val="32"/>
          <w:cs/>
        </w:rPr>
        <w:t>นวาคม 25</w:t>
      </w:r>
      <w:r w:rsidRPr="00861FF6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บกุมตามหมายจับกุมตามหมายจับ</w:t>
      </w:r>
      <w:r w:rsidRPr="007A7412">
        <w:rPr>
          <w:rFonts w:ascii="TH SarabunPSK" w:hAnsi="TH SarabunPSK" w:cs="TH SarabunPSK"/>
          <w:sz w:val="32"/>
          <w:szCs w:val="32"/>
          <w:cs/>
        </w:rPr>
        <w:t>ศาลจังหวัดนครปฐม จำนวน 1 ราย ดังนี้</w:t>
      </w:r>
    </w:p>
    <w:p w14:paraId="6209786B" w14:textId="37A6697D" w:rsidR="00861FF6" w:rsidRDefault="00861FF6" w:rsidP="00861F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FF6">
        <w:rPr>
          <w:rFonts w:ascii="TH SarabunPSK" w:hAnsi="TH SarabunPSK" w:cs="TH SarabunPSK"/>
          <w:sz w:val="32"/>
          <w:szCs w:val="32"/>
        </w:rPr>
        <w:t>1.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นายอธิป มั่นคง อายุ </w:t>
      </w:r>
      <w:r w:rsidRPr="00861FF6">
        <w:rPr>
          <w:rFonts w:ascii="TH SarabunPSK" w:hAnsi="TH SarabunPSK" w:cs="TH SarabunPSK"/>
          <w:sz w:val="32"/>
          <w:szCs w:val="32"/>
        </w:rPr>
        <w:t>35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ปี ที่อยู่ </w:t>
      </w:r>
      <w:r w:rsidRPr="00861FF6">
        <w:rPr>
          <w:rFonts w:ascii="TH SarabunPSK" w:hAnsi="TH SarabunPSK" w:cs="TH SarabunPSK"/>
          <w:sz w:val="32"/>
          <w:szCs w:val="32"/>
        </w:rPr>
        <w:t>61/1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61FF6">
        <w:rPr>
          <w:rFonts w:ascii="TH SarabunPSK" w:hAnsi="TH SarabunPSK" w:cs="TH SarabunPSK"/>
          <w:sz w:val="32"/>
          <w:szCs w:val="32"/>
        </w:rPr>
        <w:t>1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 ผู้ต้องหาตามหมายจับของศาลแขวงนครปฐม ที่ </w:t>
      </w:r>
      <w:r w:rsidRPr="00861FF6">
        <w:rPr>
          <w:rFonts w:ascii="TH SarabunPSK" w:hAnsi="TH SarabunPSK" w:cs="TH SarabunPSK"/>
          <w:sz w:val="32"/>
          <w:szCs w:val="32"/>
        </w:rPr>
        <w:t>1313/2566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861FF6">
        <w:rPr>
          <w:rFonts w:ascii="TH SarabunPSK" w:hAnsi="TH SarabunPSK" w:cs="TH SarabunPSK"/>
          <w:sz w:val="32"/>
          <w:szCs w:val="32"/>
        </w:rPr>
        <w:t>29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861FF6">
        <w:rPr>
          <w:rFonts w:ascii="TH SarabunPSK" w:hAnsi="TH SarabunPSK" w:cs="TH SarabunPSK"/>
          <w:sz w:val="32"/>
          <w:szCs w:val="32"/>
        </w:rPr>
        <w:t>2566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ซึ่งต้องหาว่ากระทำผิดฐาน “เสพยาเสพติดให้โทษประเภท</w:t>
      </w:r>
      <w:r w:rsidRPr="00861FF6">
        <w:rPr>
          <w:rFonts w:ascii="TH SarabunPSK" w:hAnsi="TH SarabunPSK" w:cs="TH SarabunPSK"/>
          <w:sz w:val="32"/>
          <w:szCs w:val="32"/>
        </w:rPr>
        <w:t>1 (</w:t>
      </w:r>
      <w:r w:rsidRPr="00861FF6">
        <w:rPr>
          <w:rFonts w:ascii="TH SarabunPSK" w:hAnsi="TH SarabunPSK" w:cs="TH SarabunPSK"/>
          <w:sz w:val="32"/>
          <w:szCs w:val="32"/>
          <w:cs/>
        </w:rPr>
        <w:t>เมทแอม</w:t>
      </w:r>
      <w:proofErr w:type="spellStart"/>
      <w:r w:rsidRPr="00861FF6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861FF6">
        <w:rPr>
          <w:rFonts w:ascii="TH SarabunPSK" w:hAnsi="TH SarabunPSK" w:cs="TH SarabunPSK"/>
          <w:sz w:val="32"/>
          <w:szCs w:val="32"/>
          <w:cs/>
        </w:rPr>
        <w:t>ตามีน)”</w:t>
      </w:r>
    </w:p>
    <w:p w14:paraId="7561DC03" w14:textId="76288130" w:rsidR="00861FF6" w:rsidRDefault="00861FF6" w:rsidP="00861F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1FF6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ริเวณบ้านเลขที่ </w:t>
      </w:r>
      <w:r w:rsidRPr="00861FF6">
        <w:rPr>
          <w:rFonts w:ascii="TH SarabunPSK" w:hAnsi="TH SarabunPSK" w:cs="TH SarabunPSK"/>
          <w:sz w:val="32"/>
          <w:szCs w:val="32"/>
        </w:rPr>
        <w:t>61/1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61FF6">
        <w:rPr>
          <w:rFonts w:ascii="TH SarabunPSK" w:hAnsi="TH SarabunPSK" w:cs="TH SarabunPSK"/>
          <w:sz w:val="32"/>
          <w:szCs w:val="32"/>
        </w:rPr>
        <w:t>1</w:t>
      </w:r>
      <w:r w:rsidRPr="00861FF6">
        <w:rPr>
          <w:rFonts w:ascii="TH SarabunPSK" w:hAnsi="TH SarabunPSK" w:cs="TH SarabunPSK"/>
          <w:sz w:val="32"/>
          <w:szCs w:val="32"/>
          <w:cs/>
        </w:rPr>
        <w:t xml:space="preserve"> ต.บ้านยาง อ.เมือง จ.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C80">
        <w:rPr>
          <w:rFonts w:ascii="TH SarabunPSK" w:hAnsi="TH SarabunPSK" w:cs="TH SarabunPSK"/>
          <w:sz w:val="32"/>
          <w:szCs w:val="32"/>
        </w:rPr>
        <w:t xml:space="preserve"> </w:t>
      </w:r>
    </w:p>
    <w:p w14:paraId="20BDF9A1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CA92E9" w14:textId="1B200ECA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E41EBF" wp14:editId="500DC055">
            <wp:extent cx="5040000" cy="3780000"/>
            <wp:effectExtent l="0" t="0" r="8255" b="0"/>
            <wp:docPr id="20715799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9912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9649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10587A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44A64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84F32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EB2174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31781D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A279E" w14:textId="77777777" w:rsidR="00861FF6" w:rsidRDefault="00861FF6" w:rsidP="007A74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710223" w14:textId="77777777" w:rsidR="00095814" w:rsidRDefault="00095814" w:rsidP="00EE0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2728C9" w14:textId="77777777" w:rsidR="00ED414C" w:rsidRDefault="00ED414C" w:rsidP="00EE0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D414C" w:rsidSect="00E57E8A"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1A01" w14:textId="77777777" w:rsidR="009A2877" w:rsidRDefault="009A2877" w:rsidP="00F9254F">
      <w:pPr>
        <w:spacing w:after="0" w:line="240" w:lineRule="auto"/>
      </w:pPr>
      <w:r>
        <w:separator/>
      </w:r>
    </w:p>
  </w:endnote>
  <w:endnote w:type="continuationSeparator" w:id="0">
    <w:p w14:paraId="06861E5D" w14:textId="77777777" w:rsidR="009A2877" w:rsidRDefault="009A2877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97EF" w14:textId="77777777" w:rsidR="009A2877" w:rsidRDefault="009A2877" w:rsidP="00F9254F">
      <w:pPr>
        <w:spacing w:after="0" w:line="240" w:lineRule="auto"/>
      </w:pPr>
      <w:r>
        <w:separator/>
      </w:r>
    </w:p>
  </w:footnote>
  <w:footnote w:type="continuationSeparator" w:id="0">
    <w:p w14:paraId="53728CBD" w14:textId="77777777" w:rsidR="009A2877" w:rsidRDefault="009A2877" w:rsidP="00F9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0F98"/>
    <w:multiLevelType w:val="hybridMultilevel"/>
    <w:tmpl w:val="B01CAF7C"/>
    <w:lvl w:ilvl="0" w:tplc="FF24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9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  <w:num w:numId="20" w16cid:durableId="1400329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129BA"/>
    <w:rsid w:val="00021997"/>
    <w:rsid w:val="000219FA"/>
    <w:rsid w:val="00021ADB"/>
    <w:rsid w:val="00021B62"/>
    <w:rsid w:val="00021DD8"/>
    <w:rsid w:val="000364B1"/>
    <w:rsid w:val="00036B8A"/>
    <w:rsid w:val="00040968"/>
    <w:rsid w:val="000428FB"/>
    <w:rsid w:val="00052558"/>
    <w:rsid w:val="000549C2"/>
    <w:rsid w:val="000570AB"/>
    <w:rsid w:val="00060413"/>
    <w:rsid w:val="00061DDE"/>
    <w:rsid w:val="00067E4C"/>
    <w:rsid w:val="0007093C"/>
    <w:rsid w:val="000711F2"/>
    <w:rsid w:val="00074FBA"/>
    <w:rsid w:val="0008422B"/>
    <w:rsid w:val="00087114"/>
    <w:rsid w:val="00092B54"/>
    <w:rsid w:val="000947CD"/>
    <w:rsid w:val="00095814"/>
    <w:rsid w:val="000A3287"/>
    <w:rsid w:val="000C4D63"/>
    <w:rsid w:val="000C64E6"/>
    <w:rsid w:val="000D38BE"/>
    <w:rsid w:val="000D5594"/>
    <w:rsid w:val="000D690B"/>
    <w:rsid w:val="000F75EB"/>
    <w:rsid w:val="00101E9C"/>
    <w:rsid w:val="00111221"/>
    <w:rsid w:val="00113141"/>
    <w:rsid w:val="001160F2"/>
    <w:rsid w:val="00123850"/>
    <w:rsid w:val="00131292"/>
    <w:rsid w:val="00131E74"/>
    <w:rsid w:val="00137F65"/>
    <w:rsid w:val="00147688"/>
    <w:rsid w:val="0014768E"/>
    <w:rsid w:val="00156C66"/>
    <w:rsid w:val="001570E5"/>
    <w:rsid w:val="0016732C"/>
    <w:rsid w:val="001A1AAF"/>
    <w:rsid w:val="001A5D1E"/>
    <w:rsid w:val="001A62E2"/>
    <w:rsid w:val="001B2A44"/>
    <w:rsid w:val="001B2C0C"/>
    <w:rsid w:val="001B394A"/>
    <w:rsid w:val="001B400F"/>
    <w:rsid w:val="001B5EAC"/>
    <w:rsid w:val="001B7399"/>
    <w:rsid w:val="001C41A1"/>
    <w:rsid w:val="001E3A16"/>
    <w:rsid w:val="001E7F19"/>
    <w:rsid w:val="001F0857"/>
    <w:rsid w:val="001F1E14"/>
    <w:rsid w:val="002158AD"/>
    <w:rsid w:val="002216A0"/>
    <w:rsid w:val="002230CA"/>
    <w:rsid w:val="002258C3"/>
    <w:rsid w:val="00230816"/>
    <w:rsid w:val="00231444"/>
    <w:rsid w:val="00235F67"/>
    <w:rsid w:val="00237B64"/>
    <w:rsid w:val="0025410F"/>
    <w:rsid w:val="00256F07"/>
    <w:rsid w:val="00261DA2"/>
    <w:rsid w:val="002668DD"/>
    <w:rsid w:val="002674D5"/>
    <w:rsid w:val="00270CFF"/>
    <w:rsid w:val="00274CFA"/>
    <w:rsid w:val="002761BC"/>
    <w:rsid w:val="0027688C"/>
    <w:rsid w:val="00287793"/>
    <w:rsid w:val="00287EC0"/>
    <w:rsid w:val="002A4C4A"/>
    <w:rsid w:val="002A51ED"/>
    <w:rsid w:val="002A5706"/>
    <w:rsid w:val="002B0645"/>
    <w:rsid w:val="002B0FE7"/>
    <w:rsid w:val="002B5882"/>
    <w:rsid w:val="002D4667"/>
    <w:rsid w:val="002D52B8"/>
    <w:rsid w:val="002E0C44"/>
    <w:rsid w:val="002F6490"/>
    <w:rsid w:val="002F73E6"/>
    <w:rsid w:val="0030252B"/>
    <w:rsid w:val="00315258"/>
    <w:rsid w:val="00322AF8"/>
    <w:rsid w:val="00326343"/>
    <w:rsid w:val="00326C4C"/>
    <w:rsid w:val="00335568"/>
    <w:rsid w:val="003428BD"/>
    <w:rsid w:val="00346515"/>
    <w:rsid w:val="00352FDE"/>
    <w:rsid w:val="00361348"/>
    <w:rsid w:val="003724E2"/>
    <w:rsid w:val="00372613"/>
    <w:rsid w:val="003764AE"/>
    <w:rsid w:val="00376CD1"/>
    <w:rsid w:val="003857B7"/>
    <w:rsid w:val="00397FC7"/>
    <w:rsid w:val="003A475B"/>
    <w:rsid w:val="003A615F"/>
    <w:rsid w:val="003A79D5"/>
    <w:rsid w:val="003D07BC"/>
    <w:rsid w:val="003D457B"/>
    <w:rsid w:val="003D4AC7"/>
    <w:rsid w:val="003E4248"/>
    <w:rsid w:val="003F00C7"/>
    <w:rsid w:val="003F765B"/>
    <w:rsid w:val="00404F56"/>
    <w:rsid w:val="00426B53"/>
    <w:rsid w:val="00431115"/>
    <w:rsid w:val="00437A2C"/>
    <w:rsid w:val="004438E5"/>
    <w:rsid w:val="00447D28"/>
    <w:rsid w:val="00450875"/>
    <w:rsid w:val="00451799"/>
    <w:rsid w:val="0046299A"/>
    <w:rsid w:val="00470364"/>
    <w:rsid w:val="00473606"/>
    <w:rsid w:val="0047774C"/>
    <w:rsid w:val="00481D5F"/>
    <w:rsid w:val="00492549"/>
    <w:rsid w:val="004A2184"/>
    <w:rsid w:val="004A3E42"/>
    <w:rsid w:val="004A6266"/>
    <w:rsid w:val="004B0AE5"/>
    <w:rsid w:val="004B22CD"/>
    <w:rsid w:val="004C2BEF"/>
    <w:rsid w:val="004C7378"/>
    <w:rsid w:val="004D1875"/>
    <w:rsid w:val="004D2310"/>
    <w:rsid w:val="004D77AB"/>
    <w:rsid w:val="004F2D4F"/>
    <w:rsid w:val="004F3B31"/>
    <w:rsid w:val="00501E23"/>
    <w:rsid w:val="00507283"/>
    <w:rsid w:val="00514291"/>
    <w:rsid w:val="00526F62"/>
    <w:rsid w:val="00530D2A"/>
    <w:rsid w:val="00544A05"/>
    <w:rsid w:val="00552319"/>
    <w:rsid w:val="005636E3"/>
    <w:rsid w:val="00564AF6"/>
    <w:rsid w:val="00567300"/>
    <w:rsid w:val="0058105D"/>
    <w:rsid w:val="00582B41"/>
    <w:rsid w:val="00594F6A"/>
    <w:rsid w:val="00596759"/>
    <w:rsid w:val="005A26D9"/>
    <w:rsid w:val="005A2CD1"/>
    <w:rsid w:val="005A7C80"/>
    <w:rsid w:val="005B2C7D"/>
    <w:rsid w:val="005B5101"/>
    <w:rsid w:val="005B622D"/>
    <w:rsid w:val="005C7311"/>
    <w:rsid w:val="005C7FE4"/>
    <w:rsid w:val="005E77C4"/>
    <w:rsid w:val="005F3601"/>
    <w:rsid w:val="005F4E39"/>
    <w:rsid w:val="005F5C16"/>
    <w:rsid w:val="00600D27"/>
    <w:rsid w:val="00607602"/>
    <w:rsid w:val="006233CD"/>
    <w:rsid w:val="00623C0E"/>
    <w:rsid w:val="006257F9"/>
    <w:rsid w:val="00625E58"/>
    <w:rsid w:val="00630D90"/>
    <w:rsid w:val="00631112"/>
    <w:rsid w:val="00633163"/>
    <w:rsid w:val="00634D4F"/>
    <w:rsid w:val="00637704"/>
    <w:rsid w:val="0064156F"/>
    <w:rsid w:val="006912FF"/>
    <w:rsid w:val="006A7B5A"/>
    <w:rsid w:val="006B1B2E"/>
    <w:rsid w:val="006C1556"/>
    <w:rsid w:val="006C232D"/>
    <w:rsid w:val="006C287B"/>
    <w:rsid w:val="006C764D"/>
    <w:rsid w:val="006D02D3"/>
    <w:rsid w:val="006D0615"/>
    <w:rsid w:val="006D5408"/>
    <w:rsid w:val="006E6936"/>
    <w:rsid w:val="006F2ADD"/>
    <w:rsid w:val="006F6758"/>
    <w:rsid w:val="006F790B"/>
    <w:rsid w:val="00702579"/>
    <w:rsid w:val="00705B0D"/>
    <w:rsid w:val="0071199F"/>
    <w:rsid w:val="007146B2"/>
    <w:rsid w:val="007154AA"/>
    <w:rsid w:val="00717696"/>
    <w:rsid w:val="007256D9"/>
    <w:rsid w:val="00726999"/>
    <w:rsid w:val="0073047A"/>
    <w:rsid w:val="00731477"/>
    <w:rsid w:val="007332E3"/>
    <w:rsid w:val="007507AD"/>
    <w:rsid w:val="0075404D"/>
    <w:rsid w:val="007621B5"/>
    <w:rsid w:val="007675AA"/>
    <w:rsid w:val="00772CCC"/>
    <w:rsid w:val="00781A92"/>
    <w:rsid w:val="00784001"/>
    <w:rsid w:val="007855FA"/>
    <w:rsid w:val="0079198D"/>
    <w:rsid w:val="00794388"/>
    <w:rsid w:val="007966E6"/>
    <w:rsid w:val="007A1947"/>
    <w:rsid w:val="007A62F1"/>
    <w:rsid w:val="007A6AD8"/>
    <w:rsid w:val="007A7412"/>
    <w:rsid w:val="007C3F15"/>
    <w:rsid w:val="007D1053"/>
    <w:rsid w:val="007D4B02"/>
    <w:rsid w:val="007D5064"/>
    <w:rsid w:val="007F0B3C"/>
    <w:rsid w:val="007F7C3C"/>
    <w:rsid w:val="00800F59"/>
    <w:rsid w:val="00813DAF"/>
    <w:rsid w:val="00820E39"/>
    <w:rsid w:val="00840820"/>
    <w:rsid w:val="008413A9"/>
    <w:rsid w:val="00853A93"/>
    <w:rsid w:val="008611B9"/>
    <w:rsid w:val="00861FF6"/>
    <w:rsid w:val="008738B0"/>
    <w:rsid w:val="00875453"/>
    <w:rsid w:val="00877394"/>
    <w:rsid w:val="008871C4"/>
    <w:rsid w:val="008A40EB"/>
    <w:rsid w:val="008A48A7"/>
    <w:rsid w:val="008B054C"/>
    <w:rsid w:val="008B3DBF"/>
    <w:rsid w:val="008C0F57"/>
    <w:rsid w:val="008D087D"/>
    <w:rsid w:val="008D4683"/>
    <w:rsid w:val="008E1B14"/>
    <w:rsid w:val="008E453D"/>
    <w:rsid w:val="008E5D11"/>
    <w:rsid w:val="008E615C"/>
    <w:rsid w:val="008F2F9E"/>
    <w:rsid w:val="008F6AA2"/>
    <w:rsid w:val="009011E2"/>
    <w:rsid w:val="009057BA"/>
    <w:rsid w:val="00910929"/>
    <w:rsid w:val="00917C89"/>
    <w:rsid w:val="0092087A"/>
    <w:rsid w:val="00922B5C"/>
    <w:rsid w:val="00927933"/>
    <w:rsid w:val="0093061B"/>
    <w:rsid w:val="009347D5"/>
    <w:rsid w:val="00943573"/>
    <w:rsid w:val="00955EA4"/>
    <w:rsid w:val="0096043B"/>
    <w:rsid w:val="00960B5D"/>
    <w:rsid w:val="009619B2"/>
    <w:rsid w:val="00962ED2"/>
    <w:rsid w:val="00972C0A"/>
    <w:rsid w:val="009763BE"/>
    <w:rsid w:val="00980DE7"/>
    <w:rsid w:val="00983C02"/>
    <w:rsid w:val="009871E1"/>
    <w:rsid w:val="00991D8E"/>
    <w:rsid w:val="00996CB9"/>
    <w:rsid w:val="009A269A"/>
    <w:rsid w:val="009A2877"/>
    <w:rsid w:val="009B52D1"/>
    <w:rsid w:val="009B7274"/>
    <w:rsid w:val="009B77A3"/>
    <w:rsid w:val="009C4316"/>
    <w:rsid w:val="009C59B8"/>
    <w:rsid w:val="009D55E7"/>
    <w:rsid w:val="009E5B0B"/>
    <w:rsid w:val="00A126D3"/>
    <w:rsid w:val="00A20816"/>
    <w:rsid w:val="00A20C2E"/>
    <w:rsid w:val="00A21629"/>
    <w:rsid w:val="00A231C5"/>
    <w:rsid w:val="00A27E8C"/>
    <w:rsid w:val="00A35F42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87E85"/>
    <w:rsid w:val="00A941B2"/>
    <w:rsid w:val="00A945D3"/>
    <w:rsid w:val="00A958B6"/>
    <w:rsid w:val="00A97EA6"/>
    <w:rsid w:val="00AA6903"/>
    <w:rsid w:val="00AB179F"/>
    <w:rsid w:val="00AD16A4"/>
    <w:rsid w:val="00AD538E"/>
    <w:rsid w:val="00AE393A"/>
    <w:rsid w:val="00AE59DF"/>
    <w:rsid w:val="00AF293D"/>
    <w:rsid w:val="00AF6AEE"/>
    <w:rsid w:val="00B1428D"/>
    <w:rsid w:val="00B15D3F"/>
    <w:rsid w:val="00B21CA6"/>
    <w:rsid w:val="00B27226"/>
    <w:rsid w:val="00B31C62"/>
    <w:rsid w:val="00B361AD"/>
    <w:rsid w:val="00B42A0E"/>
    <w:rsid w:val="00B431BD"/>
    <w:rsid w:val="00B536C6"/>
    <w:rsid w:val="00B5600C"/>
    <w:rsid w:val="00B5617F"/>
    <w:rsid w:val="00B63D8B"/>
    <w:rsid w:val="00B8096A"/>
    <w:rsid w:val="00B84DE9"/>
    <w:rsid w:val="00B85565"/>
    <w:rsid w:val="00B87E3A"/>
    <w:rsid w:val="00B906B5"/>
    <w:rsid w:val="00B92AB4"/>
    <w:rsid w:val="00B95C70"/>
    <w:rsid w:val="00BA4914"/>
    <w:rsid w:val="00BA6201"/>
    <w:rsid w:val="00BA7A95"/>
    <w:rsid w:val="00BB294B"/>
    <w:rsid w:val="00BB318B"/>
    <w:rsid w:val="00BB4240"/>
    <w:rsid w:val="00BD0DB8"/>
    <w:rsid w:val="00BD31A4"/>
    <w:rsid w:val="00BE0B0F"/>
    <w:rsid w:val="00BF2333"/>
    <w:rsid w:val="00BF548F"/>
    <w:rsid w:val="00C021CC"/>
    <w:rsid w:val="00C03E6B"/>
    <w:rsid w:val="00C064D8"/>
    <w:rsid w:val="00C070E4"/>
    <w:rsid w:val="00C131F0"/>
    <w:rsid w:val="00C143A9"/>
    <w:rsid w:val="00C15D95"/>
    <w:rsid w:val="00C162B3"/>
    <w:rsid w:val="00C23590"/>
    <w:rsid w:val="00C27706"/>
    <w:rsid w:val="00C30C4A"/>
    <w:rsid w:val="00C368B5"/>
    <w:rsid w:val="00C47278"/>
    <w:rsid w:val="00C5510F"/>
    <w:rsid w:val="00C55FDD"/>
    <w:rsid w:val="00C608A0"/>
    <w:rsid w:val="00C7726C"/>
    <w:rsid w:val="00C83668"/>
    <w:rsid w:val="00C85DDB"/>
    <w:rsid w:val="00C92853"/>
    <w:rsid w:val="00C93423"/>
    <w:rsid w:val="00CA1AFE"/>
    <w:rsid w:val="00CB1A21"/>
    <w:rsid w:val="00CB27F9"/>
    <w:rsid w:val="00CB4878"/>
    <w:rsid w:val="00CB4E09"/>
    <w:rsid w:val="00CC70AC"/>
    <w:rsid w:val="00CD20D0"/>
    <w:rsid w:val="00CE167E"/>
    <w:rsid w:val="00CF1B15"/>
    <w:rsid w:val="00CF5B29"/>
    <w:rsid w:val="00D0049C"/>
    <w:rsid w:val="00D04909"/>
    <w:rsid w:val="00D0568E"/>
    <w:rsid w:val="00D16BA3"/>
    <w:rsid w:val="00D222A5"/>
    <w:rsid w:val="00D22A1F"/>
    <w:rsid w:val="00D26680"/>
    <w:rsid w:val="00D269D3"/>
    <w:rsid w:val="00D30896"/>
    <w:rsid w:val="00D32272"/>
    <w:rsid w:val="00D333D1"/>
    <w:rsid w:val="00D34161"/>
    <w:rsid w:val="00D4733B"/>
    <w:rsid w:val="00D515C0"/>
    <w:rsid w:val="00D61234"/>
    <w:rsid w:val="00D62DDD"/>
    <w:rsid w:val="00D664A2"/>
    <w:rsid w:val="00D666F3"/>
    <w:rsid w:val="00D717AE"/>
    <w:rsid w:val="00D745C1"/>
    <w:rsid w:val="00D83E7E"/>
    <w:rsid w:val="00DA101D"/>
    <w:rsid w:val="00DB2D76"/>
    <w:rsid w:val="00DB39D0"/>
    <w:rsid w:val="00DB4F6D"/>
    <w:rsid w:val="00DC03CC"/>
    <w:rsid w:val="00DD1945"/>
    <w:rsid w:val="00DD6D1A"/>
    <w:rsid w:val="00DE1C0D"/>
    <w:rsid w:val="00DE29CD"/>
    <w:rsid w:val="00DE3CBD"/>
    <w:rsid w:val="00DF7B44"/>
    <w:rsid w:val="00DF7FCB"/>
    <w:rsid w:val="00E07F90"/>
    <w:rsid w:val="00E25EFC"/>
    <w:rsid w:val="00E34236"/>
    <w:rsid w:val="00E46788"/>
    <w:rsid w:val="00E57E8A"/>
    <w:rsid w:val="00E64855"/>
    <w:rsid w:val="00E6603E"/>
    <w:rsid w:val="00E71F7D"/>
    <w:rsid w:val="00E75815"/>
    <w:rsid w:val="00E75F20"/>
    <w:rsid w:val="00E766A7"/>
    <w:rsid w:val="00E81A95"/>
    <w:rsid w:val="00E963F6"/>
    <w:rsid w:val="00EA2C5B"/>
    <w:rsid w:val="00EA5BB1"/>
    <w:rsid w:val="00EB0C0A"/>
    <w:rsid w:val="00EB0D5A"/>
    <w:rsid w:val="00EB59E8"/>
    <w:rsid w:val="00EC44FC"/>
    <w:rsid w:val="00EC50CA"/>
    <w:rsid w:val="00EC6A1E"/>
    <w:rsid w:val="00ED1E44"/>
    <w:rsid w:val="00ED3DC7"/>
    <w:rsid w:val="00ED414C"/>
    <w:rsid w:val="00EE0DF1"/>
    <w:rsid w:val="00EE504E"/>
    <w:rsid w:val="00EF2EE9"/>
    <w:rsid w:val="00EF5EFE"/>
    <w:rsid w:val="00F04F93"/>
    <w:rsid w:val="00F1016D"/>
    <w:rsid w:val="00F11572"/>
    <w:rsid w:val="00F14AC5"/>
    <w:rsid w:val="00F17582"/>
    <w:rsid w:val="00F21BF1"/>
    <w:rsid w:val="00F25E5C"/>
    <w:rsid w:val="00F26E67"/>
    <w:rsid w:val="00F30DD6"/>
    <w:rsid w:val="00F42AE6"/>
    <w:rsid w:val="00F42EFE"/>
    <w:rsid w:val="00F4677C"/>
    <w:rsid w:val="00F52AFD"/>
    <w:rsid w:val="00F553D7"/>
    <w:rsid w:val="00F638BA"/>
    <w:rsid w:val="00F648AA"/>
    <w:rsid w:val="00F72C4A"/>
    <w:rsid w:val="00F7517D"/>
    <w:rsid w:val="00F754BC"/>
    <w:rsid w:val="00F9254F"/>
    <w:rsid w:val="00FA14F5"/>
    <w:rsid w:val="00FB5F5F"/>
    <w:rsid w:val="00FC687B"/>
    <w:rsid w:val="00FC7A3D"/>
    <w:rsid w:val="00FD42A8"/>
    <w:rsid w:val="00FD4FA2"/>
    <w:rsid w:val="00FD6A19"/>
    <w:rsid w:val="00FE25C1"/>
    <w:rsid w:val="00FE43E6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9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4</cp:revision>
  <cp:lastPrinted>2025-02-04T04:16:00Z</cp:lastPrinted>
  <dcterms:created xsi:type="dcterms:W3CDTF">2024-03-09T08:56:00Z</dcterms:created>
  <dcterms:modified xsi:type="dcterms:W3CDTF">2025-02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